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2FCF" w14:textId="219E874D" w:rsidR="00275C84" w:rsidRDefault="00954BB9" w:rsidP="00954BB9">
      <w:pPr>
        <w:pStyle w:val="Titre"/>
        <w:jc w:val="center"/>
        <w:rPr>
          <w:b/>
          <w:bCs/>
          <w:color w:val="FF0000"/>
          <w:u w:val="single"/>
        </w:rPr>
      </w:pPr>
      <w:r w:rsidRPr="00954BB9">
        <w:rPr>
          <w:b/>
          <w:bCs/>
          <w:color w:val="FF0000"/>
          <w:u w:val="single"/>
        </w:rPr>
        <w:t>Mission 2 : Renouvellement du parc d’imprimante</w:t>
      </w:r>
    </w:p>
    <w:p w14:paraId="6714C950" w14:textId="237BF83A" w:rsidR="00954BB9" w:rsidRDefault="00954BB9" w:rsidP="00954BB9"/>
    <w:p w14:paraId="41743F02" w14:textId="77777777" w:rsidR="00C93F38" w:rsidRDefault="00C93F38" w:rsidP="00D5318B">
      <w:pPr>
        <w:pStyle w:val="Titre1"/>
      </w:pPr>
      <w:r w:rsidRPr="00D5318B">
        <w:t>Introduction</w:t>
      </w:r>
    </w:p>
    <w:p w14:paraId="26B25CB6" w14:textId="56DB9872" w:rsidR="00C93F38" w:rsidRDefault="00C93F38" w:rsidP="00C93F38">
      <w:pPr>
        <w:pStyle w:val="Titre1"/>
        <w:numPr>
          <w:ilvl w:val="0"/>
          <w:numId w:val="0"/>
        </w:numPr>
        <w:ind w:left="360"/>
      </w:pPr>
      <w:r>
        <w:t xml:space="preserve"> </w:t>
      </w:r>
    </w:p>
    <w:p w14:paraId="66D5EF3E" w14:textId="498FA4CE" w:rsidR="00C93F38" w:rsidRPr="00C93F38" w:rsidRDefault="00C93F38" w:rsidP="00C93F38">
      <w:r w:rsidRPr="00C93F38">
        <w:t xml:space="preserve">Notre société est à la recherche de nouvelles imprimantes car celles qui sont actuellement utilisées sont très sollicitées. Nous sommes donc à la recherche de nouvelles imprimantes qui peuvent être accessible facilement, qui peuvent être imprimés en couleurs et peuvent être relié au réseau de notre société. </w:t>
      </w:r>
    </w:p>
    <w:p w14:paraId="65EE8DB4" w14:textId="0BBF1AEB" w:rsidR="00954BB9" w:rsidRDefault="00954BB9" w:rsidP="00C93F38">
      <w:pPr>
        <w:pStyle w:val="Titre1"/>
        <w:numPr>
          <w:ilvl w:val="0"/>
          <w:numId w:val="0"/>
        </w:numPr>
        <w:ind w:left="360"/>
      </w:pPr>
    </w:p>
    <w:p w14:paraId="439AD54A" w14:textId="1CFA6251" w:rsidR="00954BB9" w:rsidRDefault="00366E3C" w:rsidP="00D5318B">
      <w:pPr>
        <w:pStyle w:val="Titre1"/>
      </w:pPr>
      <w:r w:rsidRPr="00D5318B">
        <w:t>Imprimantes</w:t>
      </w:r>
      <w:r w:rsidRPr="00C93F38">
        <w:t xml:space="preserve"> laser couleur</w:t>
      </w:r>
    </w:p>
    <w:p w14:paraId="4C9A72A0" w14:textId="187221B6" w:rsidR="00C93F38" w:rsidRDefault="00C93F38" w:rsidP="00C93F38"/>
    <w:p w14:paraId="6D84025B" w14:textId="02474A88" w:rsidR="00C93F38" w:rsidRDefault="00C93F38" w:rsidP="00C93F38">
      <w:r>
        <w:t xml:space="preserve">Nous allons dans un premier temps proposer 4 imprimantes laser couleurs et leurs consommables : </w:t>
      </w:r>
    </w:p>
    <w:p w14:paraId="0402EEA5" w14:textId="7F89DBFF" w:rsidR="00C93F38" w:rsidRDefault="00C93F38" w:rsidP="00C93F38"/>
    <w:p w14:paraId="66C9D556" w14:textId="225FD181" w:rsidR="00C93F38" w:rsidRPr="00777C02" w:rsidRDefault="008F02BC" w:rsidP="00D5318B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F0E5B" wp14:editId="16CE1468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3724275" cy="39528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2DBF1" w14:textId="77777777" w:rsidR="008F02BC" w:rsidRDefault="008F02BC" w:rsidP="008F02BC"/>
                          <w:p w14:paraId="1E5F7DA6" w14:textId="245AF6C2" w:rsidR="002700CA" w:rsidRDefault="008F02BC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Fonction</w:t>
                            </w:r>
                            <w:r w:rsidR="002700CA"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2700CA">
                              <w:t xml:space="preserve"> </w:t>
                            </w:r>
                            <w:r>
                              <w:t>Imprimante</w:t>
                            </w:r>
                            <w:r w:rsidR="002700CA">
                              <w:t xml:space="preserve"> </w:t>
                            </w:r>
                          </w:p>
                          <w:p w14:paraId="387408D0" w14:textId="2A22F36F" w:rsidR="008F02BC" w:rsidRDefault="008F02BC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8F02BC"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6ED1CC37" w14:textId="77777777" w:rsidR="002700CA" w:rsidRDefault="002700CA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2ABF5751" w14:textId="7300337B" w:rsidR="002700CA" w:rsidRDefault="002700CA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69C3D810" w14:textId="02B0B7D6" w:rsidR="002700CA" w:rsidRDefault="002700CA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e papiers :</w:t>
                            </w:r>
                            <w:r>
                              <w:t xml:space="preserve"> A4, A6, A5</w:t>
                            </w:r>
                          </w:p>
                          <w:p w14:paraId="5089343B" w14:textId="363FA116" w:rsidR="002700CA" w:rsidRDefault="002700CA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apacité papier :</w:t>
                            </w:r>
                            <w:r>
                              <w:t xml:space="preserve"> 250 feuilles </w:t>
                            </w:r>
                          </w:p>
                          <w:p w14:paraId="42139904" w14:textId="3F22C732" w:rsidR="002700CA" w:rsidRDefault="002700CA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3440AB52" w14:textId="6189E82F" w:rsidR="002700CA" w:rsidRDefault="002700CA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 2.0, Gigabit Ethernet, RJ45</w:t>
                            </w:r>
                            <w:r w:rsidR="00C160C6">
                              <w:t xml:space="preserve"> femelle, Wi-Fi</w:t>
                            </w:r>
                          </w:p>
                          <w:p w14:paraId="029D427F" w14:textId="366DB333" w:rsidR="00777C02" w:rsidRPr="00777C02" w:rsidRDefault="00777C02" w:rsidP="002700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Prix 624€</w:t>
                            </w:r>
                          </w:p>
                          <w:p w14:paraId="70989379" w14:textId="77777777" w:rsidR="00777C02" w:rsidRDefault="003C1CD3" w:rsidP="00777C0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artouche d’encre</w:t>
                            </w:r>
                            <w:r w:rsidR="00777C02" w:rsidRPr="00777C0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 Original Brother </w:t>
                            </w:r>
                            <w:r w:rsidR="00777C02">
                              <w:t>DR421CL kit tambour</w:t>
                            </w:r>
                          </w:p>
                          <w:p w14:paraId="74B7FCA4" w14:textId="77777777" w:rsidR="00777C02" w:rsidRDefault="00777C02" w:rsidP="00777C02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Prix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u kit 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114€</w:t>
                            </w:r>
                          </w:p>
                          <w:p w14:paraId="1ED0D10E" w14:textId="444628F7" w:rsidR="003C1CD3" w:rsidRDefault="00777C02" w:rsidP="00777C02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apacité :</w:t>
                            </w:r>
                            <w:r>
                              <w:t xml:space="preserve"> 50 000 pages  </w:t>
                            </w:r>
                          </w:p>
                          <w:p w14:paraId="529E5EFA" w14:textId="3D8985E9" w:rsidR="00777C02" w:rsidRDefault="00777C02" w:rsidP="00777C02"/>
                          <w:p w14:paraId="5FE31F26" w14:textId="68644F54" w:rsidR="00777C02" w:rsidRDefault="00777C02" w:rsidP="00777C02"/>
                          <w:p w14:paraId="6B4448E4" w14:textId="35AD4AF0" w:rsidR="00777C02" w:rsidRDefault="00777C02" w:rsidP="00777C02"/>
                          <w:p w14:paraId="5420B99F" w14:textId="067DD9D7" w:rsidR="00777C02" w:rsidRDefault="00777C02" w:rsidP="00777C02"/>
                          <w:p w14:paraId="251AAEC0" w14:textId="0BAEC495" w:rsidR="00777C02" w:rsidRDefault="00777C02" w:rsidP="00777C02"/>
                          <w:p w14:paraId="4AB850E2" w14:textId="1C03D641" w:rsidR="00777C02" w:rsidRDefault="00777C02" w:rsidP="00777C02"/>
                          <w:p w14:paraId="5A3F4185" w14:textId="47C17737" w:rsidR="00777C02" w:rsidRDefault="00777C02" w:rsidP="00777C02"/>
                          <w:p w14:paraId="64074209" w14:textId="057D30EF" w:rsidR="00777C02" w:rsidRDefault="00777C02" w:rsidP="00777C02"/>
                          <w:p w14:paraId="2ECAF640" w14:textId="3B55BC48" w:rsidR="00777C02" w:rsidRDefault="00777C02" w:rsidP="00777C02"/>
                          <w:p w14:paraId="6324F77C" w14:textId="1C374E61" w:rsidR="00777C02" w:rsidRDefault="00777C02" w:rsidP="00777C02"/>
                          <w:p w14:paraId="10C69C28" w14:textId="77777777" w:rsidR="00777C02" w:rsidRDefault="00777C02" w:rsidP="00777C02"/>
                          <w:p w14:paraId="4AFC5321" w14:textId="4D0DF12E" w:rsidR="00777C02" w:rsidRDefault="00777C02" w:rsidP="00777C02"/>
                          <w:p w14:paraId="2AEA4389" w14:textId="782D9FBB" w:rsidR="00777C02" w:rsidRDefault="00777C02" w:rsidP="00777C02"/>
                          <w:p w14:paraId="0955B549" w14:textId="381857CF" w:rsidR="00777C02" w:rsidRDefault="00777C02" w:rsidP="00777C02"/>
                          <w:p w14:paraId="18ED7313" w14:textId="77777777" w:rsidR="00777C02" w:rsidRDefault="00777C02" w:rsidP="00777C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F0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pt;margin-top:19.7pt;width:293.25pt;height:3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" fillcolor="white [3201]" stroked="f" strokeweight=".5pt">
                <v:textbox>
                  <w:txbxContent>
                    <w:p w14:paraId="5682DBF1" w14:textId="77777777" w:rsidR="008F02BC" w:rsidRDefault="008F02BC" w:rsidP="008F02BC"/>
                    <w:p w14:paraId="1E5F7DA6" w14:textId="245AF6C2" w:rsidR="002700CA" w:rsidRDefault="008F02BC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Fonction</w:t>
                      </w:r>
                      <w:r w:rsidR="002700CA" w:rsidRPr="00777C02">
                        <w:rPr>
                          <w:b/>
                          <w:bCs/>
                        </w:rPr>
                        <w:t> :</w:t>
                      </w:r>
                      <w:r w:rsidR="002700CA">
                        <w:t xml:space="preserve"> </w:t>
                      </w:r>
                      <w:r>
                        <w:t>Imprimante</w:t>
                      </w:r>
                      <w:r w:rsidR="002700CA">
                        <w:t xml:space="preserve"> </w:t>
                      </w:r>
                    </w:p>
                    <w:p w14:paraId="387408D0" w14:textId="2A22F36F" w:rsidR="008F02BC" w:rsidRDefault="008F02BC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8F02BC"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6ED1CC37" w14:textId="77777777" w:rsidR="002700CA" w:rsidRDefault="002700CA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2ABF5751" w14:textId="7300337B" w:rsidR="002700CA" w:rsidRDefault="002700CA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69C3D810" w14:textId="02B0B7D6" w:rsidR="002700CA" w:rsidRDefault="002700CA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e papiers :</w:t>
                      </w:r>
                      <w:r>
                        <w:t xml:space="preserve"> A4, A6, A5</w:t>
                      </w:r>
                    </w:p>
                    <w:p w14:paraId="5089343B" w14:textId="363FA116" w:rsidR="002700CA" w:rsidRDefault="002700CA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apacité papier :</w:t>
                      </w:r>
                      <w:r>
                        <w:t xml:space="preserve"> 250 feuilles </w:t>
                      </w:r>
                    </w:p>
                    <w:p w14:paraId="42139904" w14:textId="3F22C732" w:rsidR="002700CA" w:rsidRDefault="002700CA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3440AB52" w14:textId="6189E82F" w:rsidR="002700CA" w:rsidRDefault="002700CA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 2.0, Gigabit Ethernet, RJ45</w:t>
                      </w:r>
                      <w:r w:rsidR="00C160C6">
                        <w:t xml:space="preserve"> femelle, Wi-Fi</w:t>
                      </w:r>
                    </w:p>
                    <w:p w14:paraId="029D427F" w14:textId="366DB333" w:rsidR="00777C02" w:rsidRPr="00777C02" w:rsidRDefault="00777C02" w:rsidP="002700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777C02">
                        <w:rPr>
                          <w:b/>
                          <w:bCs/>
                        </w:rPr>
                        <w:t>Prix 624€</w:t>
                      </w:r>
                    </w:p>
                    <w:p w14:paraId="70989379" w14:textId="77777777" w:rsidR="00777C02" w:rsidRDefault="003C1CD3" w:rsidP="00777C0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artouche d’encre</w:t>
                      </w:r>
                      <w:r w:rsidR="00777C02" w:rsidRPr="00777C02">
                        <w:rPr>
                          <w:b/>
                          <w:bCs/>
                        </w:rPr>
                        <w:t xml:space="preserve"> </w:t>
                      </w:r>
                      <w:r w:rsidRPr="00777C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 Original Brother </w:t>
                      </w:r>
                      <w:r w:rsidR="00777C02">
                        <w:t>DR421CL kit tambour</w:t>
                      </w:r>
                    </w:p>
                    <w:p w14:paraId="74B7FCA4" w14:textId="77777777" w:rsidR="00777C02" w:rsidRDefault="00777C02" w:rsidP="00777C02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Prix </w:t>
                      </w:r>
                      <w:r>
                        <w:rPr>
                          <w:b/>
                          <w:bCs/>
                        </w:rPr>
                        <w:t xml:space="preserve">du kit </w:t>
                      </w:r>
                      <w:r w:rsidRPr="00777C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114€</w:t>
                      </w:r>
                    </w:p>
                    <w:p w14:paraId="1ED0D10E" w14:textId="444628F7" w:rsidR="003C1CD3" w:rsidRDefault="00777C02" w:rsidP="00777C02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apacité :</w:t>
                      </w:r>
                      <w:r>
                        <w:t xml:space="preserve"> 50 000 pages  </w:t>
                      </w:r>
                    </w:p>
                    <w:p w14:paraId="529E5EFA" w14:textId="3D8985E9" w:rsidR="00777C02" w:rsidRDefault="00777C02" w:rsidP="00777C02"/>
                    <w:p w14:paraId="5FE31F26" w14:textId="68644F54" w:rsidR="00777C02" w:rsidRDefault="00777C02" w:rsidP="00777C02"/>
                    <w:p w14:paraId="6B4448E4" w14:textId="35AD4AF0" w:rsidR="00777C02" w:rsidRDefault="00777C02" w:rsidP="00777C02"/>
                    <w:p w14:paraId="5420B99F" w14:textId="067DD9D7" w:rsidR="00777C02" w:rsidRDefault="00777C02" w:rsidP="00777C02"/>
                    <w:p w14:paraId="251AAEC0" w14:textId="0BAEC495" w:rsidR="00777C02" w:rsidRDefault="00777C02" w:rsidP="00777C02"/>
                    <w:p w14:paraId="4AB850E2" w14:textId="1C03D641" w:rsidR="00777C02" w:rsidRDefault="00777C02" w:rsidP="00777C02"/>
                    <w:p w14:paraId="5A3F4185" w14:textId="47C17737" w:rsidR="00777C02" w:rsidRDefault="00777C02" w:rsidP="00777C02"/>
                    <w:p w14:paraId="64074209" w14:textId="057D30EF" w:rsidR="00777C02" w:rsidRDefault="00777C02" w:rsidP="00777C02"/>
                    <w:p w14:paraId="2ECAF640" w14:textId="3B55BC48" w:rsidR="00777C02" w:rsidRDefault="00777C02" w:rsidP="00777C02"/>
                    <w:p w14:paraId="6324F77C" w14:textId="1C374E61" w:rsidR="00777C02" w:rsidRDefault="00777C02" w:rsidP="00777C02"/>
                    <w:p w14:paraId="10C69C28" w14:textId="77777777" w:rsidR="00777C02" w:rsidRDefault="00777C02" w:rsidP="00777C02"/>
                    <w:p w14:paraId="4AFC5321" w14:textId="4D0DF12E" w:rsidR="00777C02" w:rsidRDefault="00777C02" w:rsidP="00777C02"/>
                    <w:p w14:paraId="2AEA4389" w14:textId="782D9FBB" w:rsidR="00777C02" w:rsidRDefault="00777C02" w:rsidP="00777C02"/>
                    <w:p w14:paraId="0955B549" w14:textId="381857CF" w:rsidR="00777C02" w:rsidRDefault="00777C02" w:rsidP="00777C02"/>
                    <w:p w14:paraId="18ED7313" w14:textId="77777777" w:rsidR="00777C02" w:rsidRDefault="00777C02" w:rsidP="00777C02"/>
                  </w:txbxContent>
                </v:textbox>
              </v:shape>
            </w:pict>
          </mc:Fallback>
        </mc:AlternateContent>
      </w:r>
      <w:r w:rsidR="00C93F38" w:rsidRPr="00777C02">
        <w:rPr>
          <w:shd w:val="clear" w:color="auto" w:fill="FFFFFF"/>
        </w:rPr>
        <w:t xml:space="preserve">BROTHER HL-L9310CDW : </w:t>
      </w:r>
    </w:p>
    <w:p w14:paraId="07346A83" w14:textId="2D86AB21" w:rsidR="00366E3C" w:rsidRDefault="002700CA" w:rsidP="00366E3C">
      <w:pPr>
        <w:pStyle w:val="Listenumros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22F73" wp14:editId="0DA3E3AE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429740" cy="2324100"/>
            <wp:effectExtent l="0" t="0" r="8890" b="0"/>
            <wp:wrapTopAndBottom/>
            <wp:docPr id="1" name="Image 1" descr="Une image contenant équipement électronique, imprimante, intérieu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quipement électronique, imprimante, intérieur, blanc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7EED0" w14:textId="5D01957A" w:rsidR="00777C02" w:rsidRPr="00777C02" w:rsidRDefault="00777C02" w:rsidP="00777C02"/>
    <w:p w14:paraId="20D04329" w14:textId="70AD4D90" w:rsidR="00777C02" w:rsidRPr="00777C02" w:rsidRDefault="00777C02" w:rsidP="00777C02"/>
    <w:p w14:paraId="43858D11" w14:textId="479FCD43" w:rsidR="00777C02" w:rsidRDefault="00777C02" w:rsidP="00777C02"/>
    <w:p w14:paraId="697F3D0B" w14:textId="210F1337" w:rsidR="00777C02" w:rsidRDefault="00777C02" w:rsidP="00777C02"/>
    <w:p w14:paraId="60A4EF9B" w14:textId="7FCE804F" w:rsidR="00777C02" w:rsidRPr="00777C02" w:rsidRDefault="00777C02" w:rsidP="00D5318B">
      <w:pPr>
        <w:pStyle w:val="Titre2"/>
        <w:rPr>
          <w:b w:val="0"/>
        </w:rPr>
      </w:pPr>
      <w:r w:rsidRPr="00777C02">
        <w:rPr>
          <w:shd w:val="clear" w:color="auto" w:fill="FFFFFF"/>
        </w:rPr>
        <w:lastRenderedPageBreak/>
        <w:t>HP COLOR LASERJET ENTERPRISE M555X :</w:t>
      </w:r>
    </w:p>
    <w:p w14:paraId="0703820C" w14:textId="301D5927" w:rsidR="00777C02" w:rsidRPr="00777C02" w:rsidRDefault="000135B9" w:rsidP="00777C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4C124" wp14:editId="4D2765F2">
                <wp:simplePos x="0" y="0"/>
                <wp:positionH relativeFrom="margin">
                  <wp:posOffset>2464064</wp:posOffset>
                </wp:positionH>
                <wp:positionV relativeFrom="paragraph">
                  <wp:posOffset>289512</wp:posOffset>
                </wp:positionV>
                <wp:extent cx="3552825" cy="5400675"/>
                <wp:effectExtent l="0" t="0" r="9525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40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33974" w14:textId="1C14BB12" w:rsidR="000135B9" w:rsidRDefault="008F02BC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Fonction</w:t>
                            </w:r>
                            <w:r w:rsidR="000135B9"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0135B9">
                              <w:t xml:space="preserve"> </w:t>
                            </w:r>
                            <w:r>
                              <w:t>Imprimante</w:t>
                            </w:r>
                            <w:r w:rsidR="000135B9">
                              <w:t xml:space="preserve"> </w:t>
                            </w:r>
                          </w:p>
                          <w:p w14:paraId="6D60DE4F" w14:textId="3758525D" w:rsidR="008F02BC" w:rsidRDefault="008F02BC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349FFC12" w14:textId="77777777" w:rsidR="000135B9" w:rsidRDefault="000135B9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78960BC9" w14:textId="77777777" w:rsidR="000135B9" w:rsidRDefault="000135B9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2F4F28A3" w14:textId="51AC6A3E" w:rsidR="000135B9" w:rsidRDefault="000135B9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e papiers :</w:t>
                            </w:r>
                            <w:r>
                              <w:t xml:space="preserve"> A4, A6, A5</w:t>
                            </w:r>
                          </w:p>
                          <w:p w14:paraId="5E74AED4" w14:textId="37515FE5" w:rsidR="000135B9" w:rsidRPr="000135B9" w:rsidRDefault="000135B9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s bac d’entrées :</w:t>
                            </w:r>
                          </w:p>
                          <w:p w14:paraId="47D8942E" w14:textId="1FDBD1C9" w:rsidR="000135B9" w:rsidRDefault="000135B9" w:rsidP="000135B9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Bac universel : 100 feuilles</w:t>
                            </w:r>
                          </w:p>
                          <w:p w14:paraId="6A564674" w14:textId="742D1962" w:rsidR="000135B9" w:rsidRDefault="000135B9" w:rsidP="000135B9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 xml:space="preserve">Bacs d’alimentations : 2 bacs de 550 feuilles </w:t>
                            </w:r>
                          </w:p>
                          <w:p w14:paraId="0AD6D08E" w14:textId="54440CD0" w:rsidR="000135B9" w:rsidRDefault="000135B9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 bac de sorties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250 feuilles </w:t>
                            </w:r>
                          </w:p>
                          <w:p w14:paraId="6E0B9B2B" w14:textId="77777777" w:rsidR="000135B9" w:rsidRDefault="000135B9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4E4CBAAE" w14:textId="77777777" w:rsidR="000135B9" w:rsidRDefault="000135B9" w:rsidP="000135B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 2.0, Gigabit Ethernet, RJ45 femelle, Wi-Fi</w:t>
                            </w:r>
                          </w:p>
                          <w:p w14:paraId="2FDAFE70" w14:textId="77777777" w:rsidR="004C1946" w:rsidRDefault="000135B9" w:rsidP="004C194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 xml:space="preserve">Prix </w:t>
                            </w:r>
                            <w:r>
                              <w:rPr>
                                <w:b/>
                                <w:bCs/>
                              </w:rPr>
                              <w:t>791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€</w:t>
                            </w:r>
                          </w:p>
                          <w:p w14:paraId="2455AE61" w14:textId="0C165118" w:rsidR="000135B9" w:rsidRPr="004C1946" w:rsidRDefault="000135B9" w:rsidP="004C1946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C1946">
                              <w:rPr>
                                <w:b/>
                                <w:bCs/>
                              </w:rPr>
                              <w:t xml:space="preserve">Cartouche d’encre </w:t>
                            </w:r>
                            <w:r w:rsidR="004C1946" w:rsidRPr="004C1946">
                              <w:rPr>
                                <w:b/>
                                <w:bCs/>
                              </w:rPr>
                              <w:t>noir</w:t>
                            </w:r>
                            <w:r w:rsidR="004C1946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="004C1946">
                              <w:t>Compatibles Ensemble 4x Toner pour HP LaserJet Enterprise M555x</w:t>
                            </w:r>
                          </w:p>
                          <w:p w14:paraId="060F90FD" w14:textId="0D967F6C" w:rsidR="000135B9" w:rsidRDefault="000135B9" w:rsidP="000135B9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Prix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u kit 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1</w:t>
                            </w:r>
                            <w:r w:rsidR="004C1946">
                              <w:t>31</w:t>
                            </w:r>
                            <w:r>
                              <w:t>€</w:t>
                            </w:r>
                          </w:p>
                          <w:p w14:paraId="7944A96D" w14:textId="77777777" w:rsidR="004C1946" w:rsidRDefault="000135B9" w:rsidP="000135B9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apacité :</w:t>
                            </w:r>
                            <w:r>
                              <w:t xml:space="preserve"> </w:t>
                            </w:r>
                          </w:p>
                          <w:p w14:paraId="6D72B7A7" w14:textId="77777777" w:rsidR="004C1946" w:rsidRDefault="004C1946" w:rsidP="004C1946">
                            <w:pPr>
                              <w:pStyle w:val="Paragraphedeliste"/>
                              <w:numPr>
                                <w:ilvl w:val="2"/>
                                <w:numId w:val="7"/>
                              </w:numPr>
                            </w:pPr>
                            <w:r>
                              <w:t xml:space="preserve">Encre noir 5500 </w:t>
                            </w:r>
                            <w:r w:rsidR="000135B9">
                              <w:t>pages</w:t>
                            </w:r>
                          </w:p>
                          <w:p w14:paraId="1E39F3E8" w14:textId="0F25E142" w:rsidR="000135B9" w:rsidRDefault="004C1946" w:rsidP="004C1946">
                            <w:pPr>
                              <w:pStyle w:val="Paragraphedeliste"/>
                              <w:numPr>
                                <w:ilvl w:val="2"/>
                                <w:numId w:val="7"/>
                              </w:numPr>
                            </w:pPr>
                            <w:r>
                              <w:t>Encre magenta, cyan, jaune : 4500 pages</w:t>
                            </w:r>
                            <w:r w:rsidR="000135B9">
                              <w:t xml:space="preserve">  </w:t>
                            </w:r>
                          </w:p>
                          <w:p w14:paraId="068DA840" w14:textId="77777777" w:rsidR="000135B9" w:rsidRDefault="0001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C124" id="Zone de texte 4" o:spid="_x0000_s1027" type="#_x0000_t202" style="position:absolute;margin-left:194pt;margin-top:22.8pt;width:279.75pt;height:4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" fillcolor="white [3201]" stroked="f" strokeweight=".5pt">
                <v:textbox>
                  <w:txbxContent>
                    <w:p w14:paraId="77633974" w14:textId="1C14BB12" w:rsidR="000135B9" w:rsidRDefault="008F02BC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Fonction</w:t>
                      </w:r>
                      <w:r w:rsidR="000135B9" w:rsidRPr="00777C02">
                        <w:rPr>
                          <w:b/>
                          <w:bCs/>
                        </w:rPr>
                        <w:t> :</w:t>
                      </w:r>
                      <w:r w:rsidR="000135B9">
                        <w:t xml:space="preserve"> </w:t>
                      </w:r>
                      <w:r>
                        <w:t>Imprimante</w:t>
                      </w:r>
                      <w:r w:rsidR="000135B9">
                        <w:t xml:space="preserve"> </w:t>
                      </w:r>
                    </w:p>
                    <w:p w14:paraId="6D60DE4F" w14:textId="3758525D" w:rsidR="008F02BC" w:rsidRDefault="008F02BC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349FFC12" w14:textId="77777777" w:rsidR="000135B9" w:rsidRDefault="000135B9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78960BC9" w14:textId="77777777" w:rsidR="000135B9" w:rsidRDefault="000135B9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2F4F28A3" w14:textId="51AC6A3E" w:rsidR="000135B9" w:rsidRDefault="000135B9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e papiers :</w:t>
                      </w:r>
                      <w:r>
                        <w:t xml:space="preserve"> A4, A6, A5</w:t>
                      </w:r>
                    </w:p>
                    <w:p w14:paraId="5E74AED4" w14:textId="37515FE5" w:rsidR="000135B9" w:rsidRPr="000135B9" w:rsidRDefault="000135B9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s bac d’entrées :</w:t>
                      </w:r>
                    </w:p>
                    <w:p w14:paraId="47D8942E" w14:textId="1FDBD1C9" w:rsidR="000135B9" w:rsidRDefault="000135B9" w:rsidP="000135B9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t>Bac universel : 100 feuilles</w:t>
                      </w:r>
                    </w:p>
                    <w:p w14:paraId="6A564674" w14:textId="742D1962" w:rsidR="000135B9" w:rsidRDefault="000135B9" w:rsidP="000135B9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t xml:space="preserve">Bacs d’alimentations : 2 bacs de 550 feuilles </w:t>
                      </w:r>
                    </w:p>
                    <w:p w14:paraId="0AD6D08E" w14:textId="54440CD0" w:rsidR="000135B9" w:rsidRDefault="000135B9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 bac de sorties</w:t>
                      </w:r>
                      <w:r w:rsidRPr="00777C0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250 feuilles </w:t>
                      </w:r>
                    </w:p>
                    <w:p w14:paraId="6E0B9B2B" w14:textId="77777777" w:rsidR="000135B9" w:rsidRDefault="000135B9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4E4CBAAE" w14:textId="77777777" w:rsidR="000135B9" w:rsidRDefault="000135B9" w:rsidP="000135B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 2.0, Gigabit Ethernet, RJ45 femelle, Wi-Fi</w:t>
                      </w:r>
                    </w:p>
                    <w:p w14:paraId="2FDAFE70" w14:textId="77777777" w:rsidR="004C1946" w:rsidRDefault="000135B9" w:rsidP="004C194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777C02">
                        <w:rPr>
                          <w:b/>
                          <w:bCs/>
                        </w:rPr>
                        <w:t xml:space="preserve">Prix </w:t>
                      </w:r>
                      <w:r>
                        <w:rPr>
                          <w:b/>
                          <w:bCs/>
                        </w:rPr>
                        <w:t>791</w:t>
                      </w:r>
                      <w:r w:rsidRPr="00777C02">
                        <w:rPr>
                          <w:b/>
                          <w:bCs/>
                        </w:rPr>
                        <w:t>€</w:t>
                      </w:r>
                    </w:p>
                    <w:p w14:paraId="2455AE61" w14:textId="0C165118" w:rsidR="000135B9" w:rsidRPr="004C1946" w:rsidRDefault="000135B9" w:rsidP="004C1946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4C1946">
                        <w:rPr>
                          <w:b/>
                          <w:bCs/>
                        </w:rPr>
                        <w:t xml:space="preserve">Cartouche d’encre </w:t>
                      </w:r>
                      <w:r w:rsidR="004C1946" w:rsidRPr="004C1946">
                        <w:rPr>
                          <w:b/>
                          <w:bCs/>
                        </w:rPr>
                        <w:t>noir</w:t>
                      </w:r>
                      <w:r w:rsidR="004C1946">
                        <w:rPr>
                          <w:b/>
                          <w:bCs/>
                        </w:rPr>
                        <w:t xml:space="preserve"> : </w:t>
                      </w:r>
                      <w:r w:rsidR="004C1946">
                        <w:t>Compatibles Ensemble 4x Toner pour HP LaserJet Enterprise M555x</w:t>
                      </w:r>
                    </w:p>
                    <w:p w14:paraId="060F90FD" w14:textId="0D967F6C" w:rsidR="000135B9" w:rsidRDefault="000135B9" w:rsidP="000135B9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Prix </w:t>
                      </w:r>
                      <w:r>
                        <w:rPr>
                          <w:b/>
                          <w:bCs/>
                        </w:rPr>
                        <w:t xml:space="preserve">du kit </w:t>
                      </w:r>
                      <w:r w:rsidRPr="00777C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1</w:t>
                      </w:r>
                      <w:r w:rsidR="004C1946">
                        <w:t>31</w:t>
                      </w:r>
                      <w:r>
                        <w:t>€</w:t>
                      </w:r>
                    </w:p>
                    <w:p w14:paraId="7944A96D" w14:textId="77777777" w:rsidR="004C1946" w:rsidRDefault="000135B9" w:rsidP="000135B9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apacité :</w:t>
                      </w:r>
                      <w:r>
                        <w:t xml:space="preserve"> </w:t>
                      </w:r>
                    </w:p>
                    <w:p w14:paraId="6D72B7A7" w14:textId="77777777" w:rsidR="004C1946" w:rsidRDefault="004C1946" w:rsidP="004C1946">
                      <w:pPr>
                        <w:pStyle w:val="Paragraphedeliste"/>
                        <w:numPr>
                          <w:ilvl w:val="2"/>
                          <w:numId w:val="7"/>
                        </w:numPr>
                      </w:pPr>
                      <w:r>
                        <w:t xml:space="preserve">Encre noir 5500 </w:t>
                      </w:r>
                      <w:r w:rsidR="000135B9">
                        <w:t>pages</w:t>
                      </w:r>
                    </w:p>
                    <w:p w14:paraId="1E39F3E8" w14:textId="0F25E142" w:rsidR="000135B9" w:rsidRDefault="004C1946" w:rsidP="004C1946">
                      <w:pPr>
                        <w:pStyle w:val="Paragraphedeliste"/>
                        <w:numPr>
                          <w:ilvl w:val="2"/>
                          <w:numId w:val="7"/>
                        </w:numPr>
                      </w:pPr>
                      <w:r>
                        <w:t>Encre magenta, cyan, jaune : 4500 pages</w:t>
                      </w:r>
                      <w:r w:rsidR="000135B9">
                        <w:t xml:space="preserve">  </w:t>
                      </w:r>
                    </w:p>
                    <w:p w14:paraId="068DA840" w14:textId="77777777" w:rsidR="000135B9" w:rsidRDefault="000135B9"/>
                  </w:txbxContent>
                </v:textbox>
                <w10:wrap anchorx="margin"/>
              </v:shape>
            </w:pict>
          </mc:Fallback>
        </mc:AlternateContent>
      </w:r>
      <w:r w:rsidR="00777C02">
        <w:rPr>
          <w:noProof/>
        </w:rPr>
        <w:drawing>
          <wp:anchor distT="0" distB="0" distL="114300" distR="114300" simplePos="0" relativeHeight="251660288" behindDoc="0" locked="0" layoutInCell="1" allowOverlap="1" wp14:anchorId="7BE3C84D" wp14:editId="07527A67">
            <wp:simplePos x="0" y="0"/>
            <wp:positionH relativeFrom="column">
              <wp:posOffset>-375920</wp:posOffset>
            </wp:positionH>
            <wp:positionV relativeFrom="paragraph">
              <wp:posOffset>514985</wp:posOffset>
            </wp:positionV>
            <wp:extent cx="3038475" cy="3543300"/>
            <wp:effectExtent l="0" t="0" r="9525" b="0"/>
            <wp:wrapTopAndBottom/>
            <wp:docPr id="3" name="Image 3" descr="Une image contenant texte, équipement électronique, imprim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équipement électronique, imprima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43774" w14:textId="5B699B09" w:rsidR="00777C02" w:rsidRPr="00777C02" w:rsidRDefault="00777C02" w:rsidP="00777C02"/>
    <w:p w14:paraId="6256DC1D" w14:textId="394737DA" w:rsidR="00777C02" w:rsidRPr="00777C02" w:rsidRDefault="00777C02" w:rsidP="00777C02"/>
    <w:p w14:paraId="7C366E93" w14:textId="4F3CE913" w:rsidR="00777C02" w:rsidRPr="00777C02" w:rsidRDefault="00777C02" w:rsidP="00777C02"/>
    <w:p w14:paraId="6EC6587D" w14:textId="4A3DA467" w:rsidR="00777C02" w:rsidRPr="00777C02" w:rsidRDefault="00777C02" w:rsidP="00777C02"/>
    <w:p w14:paraId="39D8D9F6" w14:textId="5D8DDFAC" w:rsidR="00777C02" w:rsidRDefault="00777C02" w:rsidP="00777C02"/>
    <w:p w14:paraId="26CAB1C9" w14:textId="49133FDD" w:rsidR="00CD3232" w:rsidRDefault="00CD3232" w:rsidP="00777C02"/>
    <w:p w14:paraId="0285E4F2" w14:textId="65ACBB5A" w:rsidR="00CD3232" w:rsidRDefault="00CD3232" w:rsidP="00777C02"/>
    <w:p w14:paraId="2E9C68AE" w14:textId="4168A4CA" w:rsidR="00CD3232" w:rsidRDefault="00CD3232" w:rsidP="00777C02"/>
    <w:p w14:paraId="6686C175" w14:textId="5AB88ACE" w:rsidR="00CD3232" w:rsidRDefault="00CD3232" w:rsidP="00777C02"/>
    <w:p w14:paraId="74B1F0DA" w14:textId="6971CA3D" w:rsidR="00CD3232" w:rsidRDefault="00CD3232" w:rsidP="00777C02"/>
    <w:p w14:paraId="4D68677E" w14:textId="395724BD" w:rsidR="00CD3232" w:rsidRDefault="00CD3232" w:rsidP="00777C02"/>
    <w:p w14:paraId="5F2949F0" w14:textId="4E066FE0" w:rsidR="00CD3232" w:rsidRDefault="00CD3232" w:rsidP="00777C02"/>
    <w:p w14:paraId="67FECF98" w14:textId="356EF7A6" w:rsidR="00CD3232" w:rsidRDefault="00CD3232" w:rsidP="00777C02"/>
    <w:p w14:paraId="7D1F77B0" w14:textId="3B3F99B7" w:rsidR="00CD3232" w:rsidRDefault="00CD3232" w:rsidP="00777C02"/>
    <w:p w14:paraId="7033ABE2" w14:textId="77777777" w:rsidR="00D5318B" w:rsidRDefault="00D5318B" w:rsidP="00D5318B">
      <w:pPr>
        <w:pStyle w:val="Titre2"/>
      </w:pPr>
      <w:r>
        <w:lastRenderedPageBreak/>
        <w:t>Multifonction laser couleur Brother DCP-L3510CDW</w:t>
      </w:r>
    </w:p>
    <w:p w14:paraId="7FA16F72" w14:textId="7895B0CD" w:rsidR="00CD3232" w:rsidRDefault="008F02BC" w:rsidP="00777C0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FAFD7" wp14:editId="7CA4366C">
                <wp:simplePos x="0" y="0"/>
                <wp:positionH relativeFrom="margin">
                  <wp:posOffset>2912805</wp:posOffset>
                </wp:positionH>
                <wp:positionV relativeFrom="paragraph">
                  <wp:posOffset>89799</wp:posOffset>
                </wp:positionV>
                <wp:extent cx="3105509" cy="5365630"/>
                <wp:effectExtent l="0" t="0" r="0" b="69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536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D0725" w14:textId="77777777" w:rsidR="004406CA" w:rsidRDefault="004406CA" w:rsidP="00D5318B">
                            <w:pPr>
                              <w:ind w:left="720" w:hanging="360"/>
                            </w:pPr>
                          </w:p>
                          <w:p w14:paraId="4E6F2881" w14:textId="258DC146" w:rsidR="00D5318B" w:rsidRDefault="004406CA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4406CA">
                              <w:rPr>
                                <w:b/>
                                <w:bCs/>
                              </w:rPr>
                              <w:t>Fonction :</w:t>
                            </w:r>
                            <w:r>
                              <w:t xml:space="preserve"> Imprimante, copieur, scanner</w:t>
                            </w:r>
                          </w:p>
                          <w:p w14:paraId="1AC7BD11" w14:textId="2A4BA143" w:rsidR="004406CA" w:rsidRDefault="004406CA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1971CB29" w14:textId="77777777" w:rsidR="00D5318B" w:rsidRDefault="00D5318B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3D8BA5C2" w14:textId="77777777" w:rsidR="00D5318B" w:rsidRDefault="00D5318B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3162D05B" w14:textId="4A558EFD" w:rsidR="00D5318B" w:rsidRDefault="00D5318B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e papiers :</w:t>
                            </w:r>
                            <w:r>
                              <w:t xml:space="preserve"> A4</w:t>
                            </w:r>
                          </w:p>
                          <w:p w14:paraId="0533A31C" w14:textId="3C742C08" w:rsidR="00D5318B" w:rsidRDefault="00D5318B" w:rsidP="00E64C8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s bac d’entrées :</w:t>
                            </w:r>
                            <w:r w:rsidR="00E64C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64C8E">
                              <w:t>250 feuilles</w:t>
                            </w:r>
                          </w:p>
                          <w:p w14:paraId="290509FE" w14:textId="43190BF6" w:rsidR="00D5318B" w:rsidRDefault="00D5318B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 bac de sorties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E64C8E">
                              <w:t xml:space="preserve">100 </w:t>
                            </w:r>
                            <w:r>
                              <w:t xml:space="preserve">feuilles </w:t>
                            </w:r>
                          </w:p>
                          <w:p w14:paraId="415D1E2E" w14:textId="77777777" w:rsidR="00D5318B" w:rsidRDefault="00D5318B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2C5B9A70" w14:textId="07DE048B" w:rsidR="00D5318B" w:rsidRDefault="00D5318B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 2.0, Wi-Fi</w:t>
                            </w:r>
                          </w:p>
                          <w:p w14:paraId="6B60F3A7" w14:textId="17AD1DAA" w:rsidR="00226550" w:rsidRDefault="00226550" w:rsidP="00D531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Label environnemental :</w:t>
                            </w:r>
                            <w:r>
                              <w:t xml:space="preserve"> oui</w:t>
                            </w:r>
                          </w:p>
                          <w:p w14:paraId="41B27E1B" w14:textId="79FFACC0" w:rsidR="00BC7A99" w:rsidRPr="00BC7A99" w:rsidRDefault="00D5318B" w:rsidP="00BC7A9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Prix</w:t>
                            </w:r>
                            <w:r w:rsidR="00E64C8E"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="00226550">
                              <w:t>430</w:t>
                            </w:r>
                            <w:r w:rsidRPr="00E64C8E">
                              <w:t>€</w:t>
                            </w:r>
                          </w:p>
                          <w:p w14:paraId="048B9CF1" w14:textId="34C50742" w:rsidR="00BC7A99" w:rsidRPr="00BC7A99" w:rsidRDefault="00D5318B" w:rsidP="00BC7A9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C7A99">
                              <w:rPr>
                                <w:b/>
                                <w:bCs/>
                              </w:rPr>
                              <w:t xml:space="preserve">Cartouche d’encre : </w:t>
                            </w:r>
                            <w:r w:rsidR="00BC7A99">
                              <w:t>Pack BROTHER TN243 (T</w:t>
                            </w:r>
                            <w:r w:rsidR="003E65C1">
                              <w:t>) - 4 toners compatible</w:t>
                            </w:r>
                            <w:r w:rsidR="003E65C1">
                              <w:t xml:space="preserve"> </w:t>
                            </w:r>
                            <w:r w:rsidR="00BC7A99">
                              <w:t>N247</w:t>
                            </w:r>
                          </w:p>
                          <w:p w14:paraId="4B7E4EFB" w14:textId="0AAE2F1F" w:rsidR="00D5318B" w:rsidRDefault="00D5318B" w:rsidP="00D5318B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Prix 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u kit 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131€</w:t>
                            </w:r>
                          </w:p>
                          <w:p w14:paraId="57526EE2" w14:textId="1593AE68" w:rsidR="00BC7A99" w:rsidRDefault="00BC7A99" w:rsidP="00D5318B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ouleurs :</w:t>
                            </w:r>
                            <w:r>
                              <w:t xml:space="preserve"> 2300 pages cyan, magenta, jaune et 3000 pages noires</w:t>
                            </w:r>
                          </w:p>
                          <w:p w14:paraId="0B77FF5B" w14:textId="77777777" w:rsidR="00D5318B" w:rsidRDefault="00D5318B" w:rsidP="00D531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AFD7" id="Zone de texte 6" o:spid="_x0000_s1028" type="#_x0000_t202" style="position:absolute;margin-left:229.35pt;margin-top:7.05pt;width:244.55pt;height:4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" fillcolor="white [3201]" stroked="f" strokeweight=".5pt">
                <v:textbox>
                  <w:txbxContent>
                    <w:p w14:paraId="7BAD0725" w14:textId="77777777" w:rsidR="004406CA" w:rsidRDefault="004406CA" w:rsidP="00D5318B">
                      <w:pPr>
                        <w:ind w:left="720" w:hanging="360"/>
                      </w:pPr>
                    </w:p>
                    <w:p w14:paraId="4E6F2881" w14:textId="258DC146" w:rsidR="00D5318B" w:rsidRDefault="004406CA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4406CA">
                        <w:rPr>
                          <w:b/>
                          <w:bCs/>
                        </w:rPr>
                        <w:t>Fonction :</w:t>
                      </w:r>
                      <w:r>
                        <w:t xml:space="preserve"> Imprimante, copieur, scanner</w:t>
                      </w:r>
                    </w:p>
                    <w:p w14:paraId="1AC7BD11" w14:textId="2A4BA143" w:rsidR="004406CA" w:rsidRDefault="004406CA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1971CB29" w14:textId="77777777" w:rsidR="00D5318B" w:rsidRDefault="00D5318B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3D8BA5C2" w14:textId="77777777" w:rsidR="00D5318B" w:rsidRDefault="00D5318B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3162D05B" w14:textId="4A558EFD" w:rsidR="00D5318B" w:rsidRDefault="00D5318B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e papiers :</w:t>
                      </w:r>
                      <w:r>
                        <w:t xml:space="preserve"> A4</w:t>
                      </w:r>
                    </w:p>
                    <w:p w14:paraId="0533A31C" w14:textId="3C742C08" w:rsidR="00D5318B" w:rsidRDefault="00D5318B" w:rsidP="00E64C8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s bac d’entrées :</w:t>
                      </w:r>
                      <w:r w:rsidR="00E64C8E">
                        <w:rPr>
                          <w:b/>
                          <w:bCs/>
                        </w:rPr>
                        <w:t xml:space="preserve"> </w:t>
                      </w:r>
                      <w:r w:rsidR="00E64C8E">
                        <w:t>250 feuilles</w:t>
                      </w:r>
                    </w:p>
                    <w:p w14:paraId="290509FE" w14:textId="43190BF6" w:rsidR="00D5318B" w:rsidRDefault="00D5318B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 bac de sorties</w:t>
                      </w:r>
                      <w:r w:rsidRPr="00777C0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</w:t>
                      </w:r>
                      <w:r w:rsidR="00E64C8E">
                        <w:t xml:space="preserve">100 </w:t>
                      </w:r>
                      <w:r>
                        <w:t xml:space="preserve">feuilles </w:t>
                      </w:r>
                    </w:p>
                    <w:p w14:paraId="415D1E2E" w14:textId="77777777" w:rsidR="00D5318B" w:rsidRDefault="00D5318B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2C5B9A70" w14:textId="07DE048B" w:rsidR="00D5318B" w:rsidRDefault="00D5318B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 2.0, Wi-Fi</w:t>
                      </w:r>
                    </w:p>
                    <w:p w14:paraId="6B60F3A7" w14:textId="17AD1DAA" w:rsidR="00226550" w:rsidRDefault="00226550" w:rsidP="00D531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Label environnemental :</w:t>
                      </w:r>
                      <w:r>
                        <w:t xml:space="preserve"> oui</w:t>
                      </w:r>
                    </w:p>
                    <w:p w14:paraId="41B27E1B" w14:textId="79FFACC0" w:rsidR="00BC7A99" w:rsidRPr="00BC7A99" w:rsidRDefault="00D5318B" w:rsidP="00BC7A9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777C02">
                        <w:rPr>
                          <w:b/>
                          <w:bCs/>
                        </w:rPr>
                        <w:t>Prix</w:t>
                      </w:r>
                      <w:r w:rsidR="00E64C8E">
                        <w:rPr>
                          <w:b/>
                          <w:bCs/>
                        </w:rPr>
                        <w:t xml:space="preserve"> : </w:t>
                      </w:r>
                      <w:r w:rsidR="00226550">
                        <w:t>430</w:t>
                      </w:r>
                      <w:r w:rsidRPr="00E64C8E">
                        <w:t>€</w:t>
                      </w:r>
                    </w:p>
                    <w:p w14:paraId="048B9CF1" w14:textId="34C50742" w:rsidR="00BC7A99" w:rsidRPr="00BC7A99" w:rsidRDefault="00D5318B" w:rsidP="00BC7A9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BC7A99">
                        <w:rPr>
                          <w:b/>
                          <w:bCs/>
                        </w:rPr>
                        <w:t xml:space="preserve">Cartouche d’encre : </w:t>
                      </w:r>
                      <w:r w:rsidR="00BC7A99">
                        <w:t>Pack BROTHER TN243 (T</w:t>
                      </w:r>
                      <w:r w:rsidR="003E65C1">
                        <w:t>) - 4 toners compatible</w:t>
                      </w:r>
                      <w:r w:rsidR="003E65C1">
                        <w:t xml:space="preserve"> </w:t>
                      </w:r>
                      <w:r w:rsidR="00BC7A99">
                        <w:t>N247</w:t>
                      </w:r>
                    </w:p>
                    <w:p w14:paraId="4B7E4EFB" w14:textId="0AAE2F1F" w:rsidR="00D5318B" w:rsidRDefault="00D5318B" w:rsidP="00D5318B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Prix </w:t>
                      </w:r>
                      <w:r>
                        <w:rPr>
                          <w:b/>
                          <w:bCs/>
                        </w:rPr>
                        <w:t xml:space="preserve">du kit </w:t>
                      </w:r>
                      <w:r w:rsidRPr="00777C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131€</w:t>
                      </w:r>
                    </w:p>
                    <w:p w14:paraId="57526EE2" w14:textId="1593AE68" w:rsidR="00BC7A99" w:rsidRDefault="00BC7A99" w:rsidP="00D5318B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ouleurs :</w:t>
                      </w:r>
                      <w:r>
                        <w:t xml:space="preserve"> 2300 pages cyan, magenta, jaune et 3000 pages noires</w:t>
                      </w:r>
                    </w:p>
                    <w:p w14:paraId="0B77FF5B" w14:textId="77777777" w:rsidR="00D5318B" w:rsidRDefault="00D5318B" w:rsidP="00D5318B"/>
                  </w:txbxContent>
                </v:textbox>
                <w10:wrap anchorx="margin"/>
              </v:shape>
            </w:pict>
          </mc:Fallback>
        </mc:AlternateContent>
      </w:r>
      <w:r w:rsidR="00D5318B">
        <w:rPr>
          <w:noProof/>
        </w:rPr>
        <w:drawing>
          <wp:anchor distT="0" distB="0" distL="114300" distR="114300" simplePos="0" relativeHeight="251662336" behindDoc="0" locked="0" layoutInCell="1" allowOverlap="1" wp14:anchorId="7323DD06" wp14:editId="3D42A3EB">
            <wp:simplePos x="0" y="0"/>
            <wp:positionH relativeFrom="column">
              <wp:posOffset>-366395</wp:posOffset>
            </wp:positionH>
            <wp:positionV relativeFrom="paragraph">
              <wp:posOffset>548005</wp:posOffset>
            </wp:positionV>
            <wp:extent cx="3216275" cy="3028950"/>
            <wp:effectExtent l="0" t="0" r="3175" b="0"/>
            <wp:wrapTopAndBottom/>
            <wp:docPr id="5" name="Image 5" descr="Une image contenant équipement électronique, impriman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équipement électronique, imprimante, blanc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451F7" w14:textId="55A95C9B" w:rsidR="000A0275" w:rsidRPr="000A0275" w:rsidRDefault="000A0275" w:rsidP="000A0275"/>
    <w:p w14:paraId="5D5279DA" w14:textId="40198E57" w:rsidR="000A0275" w:rsidRPr="000A0275" w:rsidRDefault="000A0275" w:rsidP="000A0275"/>
    <w:p w14:paraId="2F7679E5" w14:textId="6F2F1B4F" w:rsidR="000A0275" w:rsidRPr="000A0275" w:rsidRDefault="000A0275" w:rsidP="000A0275"/>
    <w:p w14:paraId="7D378CB9" w14:textId="571E8C1E" w:rsidR="000A0275" w:rsidRPr="000A0275" w:rsidRDefault="000A0275" w:rsidP="000A0275"/>
    <w:p w14:paraId="49F23EED" w14:textId="6D64F6BE" w:rsidR="000A0275" w:rsidRPr="000A0275" w:rsidRDefault="000A0275" w:rsidP="000A0275"/>
    <w:p w14:paraId="555ABF66" w14:textId="156D86F2" w:rsidR="000A0275" w:rsidRPr="000A0275" w:rsidRDefault="000A0275" w:rsidP="000A0275"/>
    <w:p w14:paraId="25DEB20E" w14:textId="6B618924" w:rsidR="000A0275" w:rsidRPr="000A0275" w:rsidRDefault="000A0275" w:rsidP="000A0275"/>
    <w:p w14:paraId="17D723EA" w14:textId="2AA41692" w:rsidR="000A0275" w:rsidRPr="000A0275" w:rsidRDefault="000A0275" w:rsidP="000A0275"/>
    <w:p w14:paraId="3E587E71" w14:textId="63F7818D" w:rsidR="000A0275" w:rsidRPr="000A0275" w:rsidRDefault="000A0275" w:rsidP="000A0275"/>
    <w:p w14:paraId="2931E986" w14:textId="7AD87159" w:rsidR="000A0275" w:rsidRPr="000A0275" w:rsidRDefault="000A0275" w:rsidP="000A0275"/>
    <w:p w14:paraId="5C8161F6" w14:textId="6A97F34E" w:rsidR="000A0275" w:rsidRPr="000A0275" w:rsidRDefault="000A0275" w:rsidP="000A0275"/>
    <w:p w14:paraId="625DE87A" w14:textId="2AA78B2F" w:rsidR="000A0275" w:rsidRPr="000A0275" w:rsidRDefault="000A0275" w:rsidP="000A0275"/>
    <w:p w14:paraId="3E09A634" w14:textId="1339E88B" w:rsidR="000A0275" w:rsidRPr="000A0275" w:rsidRDefault="000A0275" w:rsidP="000A0275"/>
    <w:p w14:paraId="2F9AD332" w14:textId="12B9819F" w:rsidR="000A0275" w:rsidRDefault="000A0275" w:rsidP="000A0275">
      <w:pPr>
        <w:ind w:firstLine="708"/>
      </w:pPr>
    </w:p>
    <w:p w14:paraId="71AE7E89" w14:textId="4E393C70" w:rsidR="000A0275" w:rsidRDefault="000A0275" w:rsidP="000A0275">
      <w:pPr>
        <w:ind w:firstLine="708"/>
      </w:pPr>
    </w:p>
    <w:p w14:paraId="04D07978" w14:textId="225018AC" w:rsidR="000A0275" w:rsidRDefault="000A0275" w:rsidP="000A0275">
      <w:pPr>
        <w:ind w:firstLine="708"/>
      </w:pPr>
    </w:p>
    <w:p w14:paraId="7CF663E7" w14:textId="136399D8" w:rsidR="000A0275" w:rsidRDefault="000A0275" w:rsidP="000A0275">
      <w:pPr>
        <w:ind w:firstLine="708"/>
      </w:pPr>
    </w:p>
    <w:p w14:paraId="6F11AFEF" w14:textId="21A15ECF" w:rsidR="000A0275" w:rsidRDefault="00226550" w:rsidP="000A0275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C5756" wp14:editId="782772F8">
                <wp:simplePos x="0" y="0"/>
                <wp:positionH relativeFrom="margin">
                  <wp:posOffset>2542145</wp:posOffset>
                </wp:positionH>
                <wp:positionV relativeFrom="paragraph">
                  <wp:posOffset>144001</wp:posOffset>
                </wp:positionV>
                <wp:extent cx="3105150" cy="6219646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219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8EFD2" w14:textId="77777777" w:rsidR="000A0275" w:rsidRDefault="000A0275" w:rsidP="000A0275">
                            <w:pPr>
                              <w:ind w:left="720" w:hanging="360"/>
                            </w:pPr>
                          </w:p>
                          <w:p w14:paraId="68E53F33" w14:textId="77777777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4406CA">
                              <w:rPr>
                                <w:b/>
                                <w:bCs/>
                              </w:rPr>
                              <w:t>Fonction :</w:t>
                            </w:r>
                            <w:r>
                              <w:t xml:space="preserve"> Imprimante, copieur, scanner</w:t>
                            </w:r>
                          </w:p>
                          <w:p w14:paraId="3DB687A8" w14:textId="77777777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1E7F02BD" w14:textId="77777777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0998C3D0" w14:textId="77777777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449CAA0D" w14:textId="77777777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e papiers :</w:t>
                            </w:r>
                            <w:r>
                              <w:t xml:space="preserve"> A4</w:t>
                            </w:r>
                          </w:p>
                          <w:p w14:paraId="493483FF" w14:textId="77777777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ockages bac d’entrées : </w:t>
                            </w:r>
                            <w:r>
                              <w:t>250 feuilles</w:t>
                            </w:r>
                          </w:p>
                          <w:p w14:paraId="7EB8AE37" w14:textId="7C484D15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 bac de sorties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1</w:t>
                            </w:r>
                            <w:r w:rsidR="00226550">
                              <w:t>5</w:t>
                            </w:r>
                            <w:r>
                              <w:t xml:space="preserve">0 feuilles </w:t>
                            </w:r>
                          </w:p>
                          <w:p w14:paraId="0E00795B" w14:textId="77777777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433C57D3" w14:textId="094061D1" w:rsidR="000A0275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 2.0,</w:t>
                            </w:r>
                            <w:r w:rsidR="00226550">
                              <w:t xml:space="preserve"> Ethernet,</w:t>
                            </w:r>
                            <w:r>
                              <w:t xml:space="preserve"> Wi-Fi</w:t>
                            </w:r>
                          </w:p>
                          <w:p w14:paraId="7D02033B" w14:textId="7CC216BC" w:rsidR="000A0275" w:rsidRPr="00226550" w:rsidRDefault="000A0275" w:rsidP="000A02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Prix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 : </w:t>
                            </w:r>
                            <w:r w:rsidRPr="00E64C8E">
                              <w:t>360€</w:t>
                            </w:r>
                          </w:p>
                          <w:p w14:paraId="5DB1614A" w14:textId="77777777" w:rsidR="00226550" w:rsidRPr="00226550" w:rsidRDefault="00226550" w:rsidP="0022655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abel environnemental : </w:t>
                            </w:r>
                            <w:r w:rsidRPr="00226550">
                              <w:t>oui</w:t>
                            </w:r>
                          </w:p>
                          <w:p w14:paraId="55EB8BA1" w14:textId="7C838C7C" w:rsidR="00226550" w:rsidRPr="00226550" w:rsidRDefault="000A0275" w:rsidP="0022655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26550">
                              <w:t xml:space="preserve">Cartouche d’encre : </w:t>
                            </w:r>
                            <w:r w:rsidR="00226550" w:rsidRPr="00226550">
                              <w:t xml:space="preserve">4-Pack TN-243CMYK TN247 TN-243 </w:t>
                            </w:r>
                            <w:proofErr w:type="spellStart"/>
                            <w:r w:rsidR="00226550" w:rsidRPr="00226550">
                              <w:t>Multipack</w:t>
                            </w:r>
                            <w:proofErr w:type="spellEnd"/>
                          </w:p>
                          <w:p w14:paraId="0C2C1E9C" w14:textId="5005A4B4" w:rsidR="000A0275" w:rsidRDefault="000A0275" w:rsidP="00FA3F3A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 w:rsidRPr="00226550">
                              <w:rPr>
                                <w:b/>
                                <w:bCs/>
                              </w:rPr>
                              <w:t>Prix du kit :</w:t>
                            </w:r>
                            <w:r>
                              <w:t xml:space="preserve"> </w:t>
                            </w:r>
                            <w:r w:rsidR="00226550">
                              <w:t>90</w:t>
                            </w:r>
                            <w:r>
                              <w:t>€</w:t>
                            </w:r>
                          </w:p>
                          <w:p w14:paraId="139EF0EF" w14:textId="09D81313" w:rsidR="000A0275" w:rsidRDefault="000A0275" w:rsidP="000A027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ouleurs :</w:t>
                            </w:r>
                            <w:r>
                              <w:t xml:space="preserve"> 2300 pages cyan</w:t>
                            </w:r>
                            <w:r w:rsidR="00EA6C50">
                              <w:t xml:space="preserve"> (TN-247C)</w:t>
                            </w:r>
                            <w:r>
                              <w:t>, magenta</w:t>
                            </w:r>
                            <w:r w:rsidR="00EA6C50">
                              <w:t xml:space="preserve"> (TN-247M)</w:t>
                            </w:r>
                            <w:r>
                              <w:t xml:space="preserve">, jaune </w:t>
                            </w:r>
                            <w:r w:rsidR="00EA6C50">
                              <w:t>(TN-247Y),</w:t>
                            </w:r>
                            <w:r>
                              <w:t xml:space="preserve"> 300</w:t>
                            </w:r>
                            <w:r w:rsidR="00EA6C50">
                              <w:t>0 pages noires</w:t>
                            </w:r>
                            <w:r w:rsidR="00EA6C50" w:rsidRPr="00EA6C50">
                              <w:t xml:space="preserve"> </w:t>
                            </w:r>
                            <w:r w:rsidR="00EA6C50">
                              <w:t>(</w:t>
                            </w:r>
                            <w:r w:rsidR="00EA6C50" w:rsidRPr="00EA6C50">
                              <w:t>TN-247BK</w:t>
                            </w:r>
                            <w:r w:rsidR="00EA6C50">
                              <w:t>)</w:t>
                            </w:r>
                            <w:r w:rsidR="00EA6C50" w:rsidRPr="00EA6C50">
                              <w:t xml:space="preserve"> </w:t>
                            </w:r>
                          </w:p>
                          <w:p w14:paraId="538DC562" w14:textId="77777777" w:rsidR="000A0275" w:rsidRDefault="000A0275" w:rsidP="000A0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5756" id="Zone de texte 10" o:spid="_x0000_s1029" type="#_x0000_t202" style="position:absolute;left:0;text-align:left;margin-left:200.15pt;margin-top:11.35pt;width:244.5pt;height:4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" fillcolor="white [3201]" stroked="f" strokeweight=".5pt">
                <v:textbox>
                  <w:txbxContent>
                    <w:p w14:paraId="6308EFD2" w14:textId="77777777" w:rsidR="000A0275" w:rsidRDefault="000A0275" w:rsidP="000A0275">
                      <w:pPr>
                        <w:ind w:left="720" w:hanging="360"/>
                      </w:pPr>
                    </w:p>
                    <w:p w14:paraId="68E53F33" w14:textId="77777777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4406CA">
                        <w:rPr>
                          <w:b/>
                          <w:bCs/>
                        </w:rPr>
                        <w:t>Fonction :</w:t>
                      </w:r>
                      <w:r>
                        <w:t xml:space="preserve"> Imprimante, copieur, scanner</w:t>
                      </w:r>
                    </w:p>
                    <w:p w14:paraId="3DB687A8" w14:textId="77777777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1E7F02BD" w14:textId="77777777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0998C3D0" w14:textId="77777777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449CAA0D" w14:textId="77777777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e papiers :</w:t>
                      </w:r>
                      <w:r>
                        <w:t xml:space="preserve"> A4</w:t>
                      </w:r>
                    </w:p>
                    <w:p w14:paraId="493483FF" w14:textId="77777777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Stockages bac d’entrées : </w:t>
                      </w:r>
                      <w:r>
                        <w:t>250 feuilles</w:t>
                      </w:r>
                    </w:p>
                    <w:p w14:paraId="7EB8AE37" w14:textId="7C484D15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 bac de sorties</w:t>
                      </w:r>
                      <w:r w:rsidRPr="00777C0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1</w:t>
                      </w:r>
                      <w:r w:rsidR="00226550">
                        <w:t>5</w:t>
                      </w:r>
                      <w:r>
                        <w:t xml:space="preserve">0 feuilles </w:t>
                      </w:r>
                    </w:p>
                    <w:p w14:paraId="0E00795B" w14:textId="77777777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433C57D3" w14:textId="094061D1" w:rsidR="000A0275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 2.0,</w:t>
                      </w:r>
                      <w:r w:rsidR="00226550">
                        <w:t xml:space="preserve"> Ethernet,</w:t>
                      </w:r>
                      <w:r>
                        <w:t xml:space="preserve"> Wi-Fi</w:t>
                      </w:r>
                    </w:p>
                    <w:p w14:paraId="7D02033B" w14:textId="7CC216BC" w:rsidR="000A0275" w:rsidRPr="00226550" w:rsidRDefault="000A0275" w:rsidP="000A02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777C02">
                        <w:rPr>
                          <w:b/>
                          <w:bCs/>
                        </w:rPr>
                        <w:t>Prix</w:t>
                      </w:r>
                      <w:r>
                        <w:rPr>
                          <w:b/>
                          <w:bCs/>
                        </w:rPr>
                        <w:t xml:space="preserve"> : </w:t>
                      </w:r>
                      <w:r w:rsidRPr="00E64C8E">
                        <w:t>360€</w:t>
                      </w:r>
                    </w:p>
                    <w:p w14:paraId="5DB1614A" w14:textId="77777777" w:rsidR="00226550" w:rsidRPr="00226550" w:rsidRDefault="00226550" w:rsidP="0022655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abel environnemental : </w:t>
                      </w:r>
                      <w:r w:rsidRPr="00226550">
                        <w:t>oui</w:t>
                      </w:r>
                    </w:p>
                    <w:p w14:paraId="55EB8BA1" w14:textId="7C838C7C" w:rsidR="00226550" w:rsidRPr="00226550" w:rsidRDefault="000A0275" w:rsidP="0022655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226550">
                        <w:t xml:space="preserve">Cartouche d’encre : </w:t>
                      </w:r>
                      <w:r w:rsidR="00226550" w:rsidRPr="00226550">
                        <w:t xml:space="preserve">4-Pack TN-243CMYK TN247 TN-243 </w:t>
                      </w:r>
                      <w:proofErr w:type="spellStart"/>
                      <w:r w:rsidR="00226550" w:rsidRPr="00226550">
                        <w:t>Multipack</w:t>
                      </w:r>
                      <w:proofErr w:type="spellEnd"/>
                    </w:p>
                    <w:p w14:paraId="0C2C1E9C" w14:textId="5005A4B4" w:rsidR="000A0275" w:rsidRDefault="000A0275" w:rsidP="00FA3F3A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 w:rsidRPr="00226550">
                        <w:rPr>
                          <w:b/>
                          <w:bCs/>
                        </w:rPr>
                        <w:t>Prix du kit :</w:t>
                      </w:r>
                      <w:r>
                        <w:t xml:space="preserve"> </w:t>
                      </w:r>
                      <w:r w:rsidR="00226550">
                        <w:t>90</w:t>
                      </w:r>
                      <w:r>
                        <w:t>€</w:t>
                      </w:r>
                    </w:p>
                    <w:p w14:paraId="139EF0EF" w14:textId="09D81313" w:rsidR="000A0275" w:rsidRDefault="000A0275" w:rsidP="000A027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ouleurs :</w:t>
                      </w:r>
                      <w:r>
                        <w:t xml:space="preserve"> 2300 pages cyan</w:t>
                      </w:r>
                      <w:r w:rsidR="00EA6C50">
                        <w:t xml:space="preserve"> (TN-247C)</w:t>
                      </w:r>
                      <w:r>
                        <w:t>, magenta</w:t>
                      </w:r>
                      <w:r w:rsidR="00EA6C50">
                        <w:t xml:space="preserve"> (TN-247M)</w:t>
                      </w:r>
                      <w:r>
                        <w:t xml:space="preserve">, jaune </w:t>
                      </w:r>
                      <w:r w:rsidR="00EA6C50">
                        <w:t>(TN-247Y),</w:t>
                      </w:r>
                      <w:r>
                        <w:t xml:space="preserve"> 300</w:t>
                      </w:r>
                      <w:r w:rsidR="00EA6C50">
                        <w:t>0 pages noires</w:t>
                      </w:r>
                      <w:r w:rsidR="00EA6C50" w:rsidRPr="00EA6C50">
                        <w:t xml:space="preserve"> </w:t>
                      </w:r>
                      <w:r w:rsidR="00EA6C50">
                        <w:t>(</w:t>
                      </w:r>
                      <w:r w:rsidR="00EA6C50" w:rsidRPr="00EA6C50">
                        <w:t>TN-247BK</w:t>
                      </w:r>
                      <w:r w:rsidR="00EA6C50">
                        <w:t>)</w:t>
                      </w:r>
                      <w:r w:rsidR="00EA6C50" w:rsidRPr="00EA6C50">
                        <w:t xml:space="preserve"> </w:t>
                      </w:r>
                    </w:p>
                    <w:p w14:paraId="538DC562" w14:textId="77777777" w:rsidR="000A0275" w:rsidRDefault="000A0275" w:rsidP="000A027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2634F" wp14:editId="7F9393CA">
                <wp:simplePos x="0" y="0"/>
                <wp:positionH relativeFrom="margin">
                  <wp:align>left</wp:align>
                </wp:positionH>
                <wp:positionV relativeFrom="paragraph">
                  <wp:posOffset>-321909</wp:posOffset>
                </wp:positionV>
                <wp:extent cx="6357668" cy="542925"/>
                <wp:effectExtent l="0" t="0" r="508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68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43D0E" w14:textId="77777777" w:rsidR="00226550" w:rsidRDefault="00226550" w:rsidP="00226550">
                            <w:pPr>
                              <w:pStyle w:val="Titre2"/>
                            </w:pPr>
                            <w:r>
                              <w:t>DCP-L3550CDW Imprimante multifonction 3-en-1 laser couleur </w:t>
                            </w:r>
                          </w:p>
                          <w:p w14:paraId="540760FE" w14:textId="3A20CADD" w:rsidR="000A0275" w:rsidRDefault="000A0275" w:rsidP="00226550">
                            <w:pPr>
                              <w:pStyle w:val="Titre2"/>
                            </w:pPr>
                          </w:p>
                          <w:p w14:paraId="17134AEB" w14:textId="5A2DC98C" w:rsidR="000A0275" w:rsidRDefault="000A0275" w:rsidP="000A0275"/>
                          <w:p w14:paraId="2999F832" w14:textId="12D36511" w:rsidR="000A0275" w:rsidRDefault="000A0275" w:rsidP="000A0275"/>
                          <w:p w14:paraId="52D8FAEA" w14:textId="691ED69F" w:rsidR="000A0275" w:rsidRDefault="000A0275" w:rsidP="000A0275"/>
                          <w:p w14:paraId="5F1C7604" w14:textId="61E852A4" w:rsidR="000A0275" w:rsidRDefault="000A0275" w:rsidP="000A0275"/>
                          <w:p w14:paraId="28B73998" w14:textId="182931CC" w:rsidR="000A0275" w:rsidRDefault="000A0275" w:rsidP="000A0275"/>
                          <w:p w14:paraId="7F680DB6" w14:textId="55E2FE92" w:rsidR="000A0275" w:rsidRDefault="000A0275" w:rsidP="000A0275"/>
                          <w:p w14:paraId="004CFFD5" w14:textId="24FF4B39" w:rsidR="000A0275" w:rsidRDefault="000A0275" w:rsidP="000A0275"/>
                          <w:p w14:paraId="70F59010" w14:textId="17A4B38C" w:rsidR="000A0275" w:rsidRDefault="000A0275" w:rsidP="000A0275"/>
                          <w:p w14:paraId="2488AD8B" w14:textId="2A76835E" w:rsidR="000A0275" w:rsidRDefault="000A0275" w:rsidP="000A0275"/>
                          <w:p w14:paraId="1F9A66C5" w14:textId="01656132" w:rsidR="000A0275" w:rsidRDefault="000A0275" w:rsidP="000A0275"/>
                          <w:p w14:paraId="294E7589" w14:textId="41FFCF5A" w:rsidR="000A0275" w:rsidRDefault="000A0275" w:rsidP="000A0275"/>
                          <w:p w14:paraId="0DC29916" w14:textId="7D7793A4" w:rsidR="000A0275" w:rsidRDefault="000A0275" w:rsidP="000A0275"/>
                          <w:p w14:paraId="6F67F2B0" w14:textId="01D62A60" w:rsidR="000A0275" w:rsidRDefault="000A0275" w:rsidP="000A0275"/>
                          <w:p w14:paraId="10244FAA" w14:textId="5C10D55F" w:rsidR="000A0275" w:rsidRDefault="000A0275" w:rsidP="000A0275"/>
                          <w:p w14:paraId="0CD6793A" w14:textId="1AF56623" w:rsidR="000A0275" w:rsidRDefault="000A0275" w:rsidP="000A0275"/>
                          <w:p w14:paraId="535C0BCE" w14:textId="0D3DB56E" w:rsidR="000A0275" w:rsidRDefault="000A0275" w:rsidP="000A0275"/>
                          <w:p w14:paraId="1365FD67" w14:textId="4AB713FC" w:rsidR="000A0275" w:rsidRDefault="000A0275" w:rsidP="000A0275"/>
                          <w:p w14:paraId="6C8693E5" w14:textId="01E4A0DF" w:rsidR="000A0275" w:rsidRDefault="000A0275" w:rsidP="000A0275"/>
                          <w:p w14:paraId="3AFC350C" w14:textId="788BE360" w:rsidR="000A0275" w:rsidRDefault="000A0275" w:rsidP="000A0275"/>
                          <w:p w14:paraId="299EDECD" w14:textId="4ED61AF0" w:rsidR="000A0275" w:rsidRDefault="000A0275" w:rsidP="000A0275"/>
                          <w:p w14:paraId="06D4596F" w14:textId="1B77AE8D" w:rsidR="000A0275" w:rsidRDefault="000A0275" w:rsidP="000A0275"/>
                          <w:p w14:paraId="597005AD" w14:textId="77777777" w:rsidR="000A0275" w:rsidRPr="000A0275" w:rsidRDefault="000A0275" w:rsidP="000A0275"/>
                          <w:p w14:paraId="2CC46346" w14:textId="77777777" w:rsidR="000A0275" w:rsidRDefault="000A0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2634F" id="Zone de texte 7" o:spid="_x0000_s1030" type="#_x0000_t202" style="position:absolute;left:0;text-align:left;margin-left:0;margin-top:-25.35pt;width:500.6pt;height:42.7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" fillcolor="white [3201]" stroked="f" strokeweight=".5pt">
                <v:textbox>
                  <w:txbxContent>
                    <w:p w14:paraId="09A43D0E" w14:textId="77777777" w:rsidR="00226550" w:rsidRDefault="00226550" w:rsidP="00226550">
                      <w:pPr>
                        <w:pStyle w:val="Titre2"/>
                      </w:pPr>
                      <w:r>
                        <w:t>DCP-L3550CDW Imprimante multifonction 3-en-1 laser couleur </w:t>
                      </w:r>
                    </w:p>
                    <w:p w14:paraId="540760FE" w14:textId="3A20CADD" w:rsidR="000A0275" w:rsidRDefault="000A0275" w:rsidP="00226550">
                      <w:pPr>
                        <w:pStyle w:val="Titre2"/>
                      </w:pPr>
                    </w:p>
                    <w:p w14:paraId="17134AEB" w14:textId="5A2DC98C" w:rsidR="000A0275" w:rsidRDefault="000A0275" w:rsidP="000A0275"/>
                    <w:p w14:paraId="2999F832" w14:textId="12D36511" w:rsidR="000A0275" w:rsidRDefault="000A0275" w:rsidP="000A0275"/>
                    <w:p w14:paraId="52D8FAEA" w14:textId="691ED69F" w:rsidR="000A0275" w:rsidRDefault="000A0275" w:rsidP="000A0275"/>
                    <w:p w14:paraId="5F1C7604" w14:textId="61E852A4" w:rsidR="000A0275" w:rsidRDefault="000A0275" w:rsidP="000A0275"/>
                    <w:p w14:paraId="28B73998" w14:textId="182931CC" w:rsidR="000A0275" w:rsidRDefault="000A0275" w:rsidP="000A0275"/>
                    <w:p w14:paraId="7F680DB6" w14:textId="55E2FE92" w:rsidR="000A0275" w:rsidRDefault="000A0275" w:rsidP="000A0275"/>
                    <w:p w14:paraId="004CFFD5" w14:textId="24FF4B39" w:rsidR="000A0275" w:rsidRDefault="000A0275" w:rsidP="000A0275"/>
                    <w:p w14:paraId="70F59010" w14:textId="17A4B38C" w:rsidR="000A0275" w:rsidRDefault="000A0275" w:rsidP="000A0275"/>
                    <w:p w14:paraId="2488AD8B" w14:textId="2A76835E" w:rsidR="000A0275" w:rsidRDefault="000A0275" w:rsidP="000A0275"/>
                    <w:p w14:paraId="1F9A66C5" w14:textId="01656132" w:rsidR="000A0275" w:rsidRDefault="000A0275" w:rsidP="000A0275"/>
                    <w:p w14:paraId="294E7589" w14:textId="41FFCF5A" w:rsidR="000A0275" w:rsidRDefault="000A0275" w:rsidP="000A0275"/>
                    <w:p w14:paraId="0DC29916" w14:textId="7D7793A4" w:rsidR="000A0275" w:rsidRDefault="000A0275" w:rsidP="000A0275"/>
                    <w:p w14:paraId="6F67F2B0" w14:textId="01D62A60" w:rsidR="000A0275" w:rsidRDefault="000A0275" w:rsidP="000A0275"/>
                    <w:p w14:paraId="10244FAA" w14:textId="5C10D55F" w:rsidR="000A0275" w:rsidRDefault="000A0275" w:rsidP="000A0275"/>
                    <w:p w14:paraId="0CD6793A" w14:textId="1AF56623" w:rsidR="000A0275" w:rsidRDefault="000A0275" w:rsidP="000A0275"/>
                    <w:p w14:paraId="535C0BCE" w14:textId="0D3DB56E" w:rsidR="000A0275" w:rsidRDefault="000A0275" w:rsidP="000A0275"/>
                    <w:p w14:paraId="1365FD67" w14:textId="4AB713FC" w:rsidR="000A0275" w:rsidRDefault="000A0275" w:rsidP="000A0275"/>
                    <w:p w14:paraId="6C8693E5" w14:textId="01E4A0DF" w:rsidR="000A0275" w:rsidRDefault="000A0275" w:rsidP="000A0275"/>
                    <w:p w14:paraId="3AFC350C" w14:textId="788BE360" w:rsidR="000A0275" w:rsidRDefault="000A0275" w:rsidP="000A0275"/>
                    <w:p w14:paraId="299EDECD" w14:textId="4ED61AF0" w:rsidR="000A0275" w:rsidRDefault="000A0275" w:rsidP="000A0275"/>
                    <w:p w14:paraId="06D4596F" w14:textId="1B77AE8D" w:rsidR="000A0275" w:rsidRDefault="000A0275" w:rsidP="000A0275"/>
                    <w:p w14:paraId="597005AD" w14:textId="77777777" w:rsidR="000A0275" w:rsidRPr="000A0275" w:rsidRDefault="000A0275" w:rsidP="000A0275"/>
                    <w:p w14:paraId="2CC46346" w14:textId="77777777" w:rsidR="000A0275" w:rsidRDefault="000A0275"/>
                  </w:txbxContent>
                </v:textbox>
                <w10:wrap anchorx="margin"/>
              </v:shape>
            </w:pict>
          </mc:Fallback>
        </mc:AlternateContent>
      </w:r>
    </w:p>
    <w:p w14:paraId="0C80EDEA" w14:textId="74CC461C" w:rsidR="000A0275" w:rsidRPr="000A0275" w:rsidRDefault="00226550" w:rsidP="000A0275">
      <w:pPr>
        <w:ind w:firstLine="70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1E3C95E" wp14:editId="5BAA9A3B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613660" cy="2950210"/>
            <wp:effectExtent l="0" t="0" r="0" b="2540"/>
            <wp:wrapTopAndBottom/>
            <wp:docPr id="11" name="Image 11" descr="Une image contenant texte, équipement électronique, imprimante, duplic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équipement électronique, imprimante, duplicateu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775AE" w14:textId="359D7633" w:rsidR="000A0275" w:rsidRPr="000A0275" w:rsidRDefault="000A0275" w:rsidP="000A0275"/>
    <w:p w14:paraId="380974DA" w14:textId="2307C46D" w:rsidR="000A0275" w:rsidRPr="000A0275" w:rsidRDefault="000A0275" w:rsidP="000A0275"/>
    <w:p w14:paraId="3FC4EE34" w14:textId="00F31F87" w:rsidR="000A0275" w:rsidRPr="000A0275" w:rsidRDefault="000A0275" w:rsidP="000A0275"/>
    <w:p w14:paraId="0A0D4155" w14:textId="399011B4" w:rsidR="000A0275" w:rsidRPr="000A0275" w:rsidRDefault="000A0275" w:rsidP="000A0275"/>
    <w:p w14:paraId="6703F1BB" w14:textId="1D5D7218" w:rsidR="000A0275" w:rsidRPr="000A0275" w:rsidRDefault="000A0275" w:rsidP="000A0275"/>
    <w:p w14:paraId="24EED06C" w14:textId="78BE8092" w:rsidR="000A0275" w:rsidRPr="000A0275" w:rsidRDefault="000A0275" w:rsidP="000A0275"/>
    <w:p w14:paraId="3F5749DD" w14:textId="2F94DCE8" w:rsidR="000A0275" w:rsidRDefault="000A0275" w:rsidP="000A0275"/>
    <w:p w14:paraId="7CEB8206" w14:textId="71E826E6" w:rsidR="00C468EA" w:rsidRDefault="00C468EA" w:rsidP="000A0275"/>
    <w:p w14:paraId="7229362B" w14:textId="32101020" w:rsidR="00C468EA" w:rsidRDefault="00C468EA" w:rsidP="000A0275"/>
    <w:p w14:paraId="2D4762E2" w14:textId="26A947FA" w:rsidR="00C468EA" w:rsidRDefault="00C468EA" w:rsidP="000A0275"/>
    <w:p w14:paraId="473B0D6C" w14:textId="3F7ECCA3" w:rsidR="00C468EA" w:rsidRDefault="00C468EA" w:rsidP="000A0275"/>
    <w:p w14:paraId="7E7D7256" w14:textId="2D984760" w:rsidR="00C468EA" w:rsidRDefault="00C468EA" w:rsidP="000A0275"/>
    <w:p w14:paraId="45F70AB6" w14:textId="3162C3FB" w:rsidR="00C468EA" w:rsidRDefault="00C468EA" w:rsidP="000A0275"/>
    <w:p w14:paraId="3505422F" w14:textId="25C8E249" w:rsidR="00C468EA" w:rsidRDefault="00C468EA" w:rsidP="000A0275"/>
    <w:p w14:paraId="269DE2DD" w14:textId="1214F1AF" w:rsidR="00C468EA" w:rsidRDefault="00C468EA" w:rsidP="000A0275"/>
    <w:p w14:paraId="0460BC8A" w14:textId="0E2DB5C7" w:rsidR="00C468EA" w:rsidRDefault="00C468EA" w:rsidP="000A0275"/>
    <w:p w14:paraId="0AA35D40" w14:textId="55E26F13" w:rsidR="00C468EA" w:rsidRDefault="00C468EA" w:rsidP="00C468EA">
      <w:pPr>
        <w:pStyle w:val="Titre1"/>
      </w:pPr>
      <w:r>
        <w:lastRenderedPageBreak/>
        <w:t xml:space="preserve">Imprimante jet d’encre couleur </w:t>
      </w:r>
    </w:p>
    <w:p w14:paraId="6ACC1972" w14:textId="44F331AD" w:rsidR="00C468EA" w:rsidRDefault="00C468EA" w:rsidP="00C468EA"/>
    <w:p w14:paraId="40C585E6" w14:textId="40580FBC" w:rsidR="00C468EA" w:rsidRDefault="00C468EA" w:rsidP="00C468EA">
      <w:r>
        <w:t xml:space="preserve">Nous allons dans un second temps donner 4 imprimantes jets d’encre couleur : </w:t>
      </w:r>
    </w:p>
    <w:p w14:paraId="0D6078EA" w14:textId="6877AB23" w:rsidR="003E4B23" w:rsidRDefault="003E4B23" w:rsidP="00C468EA"/>
    <w:p w14:paraId="3C7E4D3E" w14:textId="77777777" w:rsidR="003E4B23" w:rsidRDefault="003E4B23" w:rsidP="003E4B23">
      <w:pPr>
        <w:pStyle w:val="Titre2"/>
        <w:rPr>
          <w:shd w:val="clear" w:color="auto" w:fill="FFFFFF"/>
        </w:rPr>
      </w:pPr>
    </w:p>
    <w:p w14:paraId="554C42AE" w14:textId="2A1035C5" w:rsidR="003E4B23" w:rsidRDefault="003E4B23" w:rsidP="003E4B23">
      <w:pPr>
        <w:pStyle w:val="Titre2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522CF" wp14:editId="43DD2588">
                <wp:simplePos x="0" y="0"/>
                <wp:positionH relativeFrom="margin">
                  <wp:align>right</wp:align>
                </wp:positionH>
                <wp:positionV relativeFrom="paragraph">
                  <wp:posOffset>413061</wp:posOffset>
                </wp:positionV>
                <wp:extent cx="3105150" cy="6219646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219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0BA28" w14:textId="77777777" w:rsidR="003E4B23" w:rsidRDefault="003E4B23" w:rsidP="003E4B23">
                            <w:pPr>
                              <w:ind w:left="720" w:hanging="360"/>
                            </w:pPr>
                          </w:p>
                          <w:p w14:paraId="62D279A7" w14:textId="77777777" w:rsidR="003E4B2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4406CA">
                              <w:rPr>
                                <w:b/>
                                <w:bCs/>
                              </w:rPr>
                              <w:t>Fonction :</w:t>
                            </w:r>
                            <w:r>
                              <w:t xml:space="preserve"> Imprimante, copieur, scanner</w:t>
                            </w:r>
                          </w:p>
                          <w:p w14:paraId="3F91F5CD" w14:textId="77777777" w:rsidR="003E4B2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5D8F9628" w14:textId="77777777" w:rsidR="003E4B2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688070D1" w14:textId="77777777" w:rsidR="003E4B2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2274FE89" w14:textId="77777777" w:rsidR="003E4B2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e papiers :</w:t>
                            </w:r>
                            <w:r>
                              <w:t xml:space="preserve"> A4</w:t>
                            </w:r>
                          </w:p>
                          <w:p w14:paraId="32A08868" w14:textId="77777777" w:rsidR="00A72FB3" w:rsidRPr="00A72FB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s bac</w:t>
                            </w:r>
                            <w:r w:rsidR="00A72FB3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’entrée</w:t>
                            </w:r>
                            <w:r w:rsidR="00A72FB3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7D5583DD" w14:textId="287304B3" w:rsidR="003E4B23" w:rsidRDefault="00A72FB3" w:rsidP="00A72FB3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 1 : </w:t>
                            </w:r>
                            <w:r w:rsidR="003E4B23">
                              <w:t>250 feuilles</w:t>
                            </w:r>
                          </w:p>
                          <w:p w14:paraId="37AD3F0D" w14:textId="472EDD40" w:rsidR="00A72FB3" w:rsidRPr="00A72FB3" w:rsidRDefault="00A72FB3" w:rsidP="00A72FB3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 2 : </w:t>
                            </w:r>
                            <w:r w:rsidRPr="00A72FB3">
                              <w:t>250 feuilles</w:t>
                            </w:r>
                          </w:p>
                          <w:p w14:paraId="6BEAC421" w14:textId="12D37A0A" w:rsidR="00A72FB3" w:rsidRDefault="00A72FB3" w:rsidP="00A72FB3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 w:rsidRPr="00A72FB3">
                              <w:rPr>
                                <w:b/>
                                <w:bCs/>
                              </w:rPr>
                              <w:t>Bac 3 :</w:t>
                            </w:r>
                            <w:r>
                              <w:t xml:space="preserve"> 100 feuilles </w:t>
                            </w:r>
                          </w:p>
                          <w:p w14:paraId="1B040497" w14:textId="77777777" w:rsidR="003E4B2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0430D0CD" w14:textId="136EFF23" w:rsidR="003E4B23" w:rsidRDefault="003E4B23" w:rsidP="003E4B2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 2.0,</w:t>
                            </w:r>
                            <w:r w:rsidR="00A72FB3">
                              <w:t xml:space="preserve"> Ethernet,</w:t>
                            </w:r>
                            <w:r>
                              <w:t xml:space="preserve"> Wi-Fi</w:t>
                            </w:r>
                          </w:p>
                          <w:p w14:paraId="18F6AD47" w14:textId="16F3CB25" w:rsidR="0043232E" w:rsidRPr="00EE2171" w:rsidRDefault="003E4B23" w:rsidP="00D36EB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EE2171">
                              <w:rPr>
                                <w:b/>
                                <w:bCs/>
                              </w:rPr>
                              <w:t xml:space="preserve">Prix : </w:t>
                            </w:r>
                            <w:r w:rsidRPr="00E64C8E">
                              <w:t>3</w:t>
                            </w:r>
                            <w:r w:rsidR="00A72FB3">
                              <w:t>0</w:t>
                            </w:r>
                            <w:r w:rsidRPr="00E64C8E">
                              <w:t>0€</w:t>
                            </w:r>
                          </w:p>
                          <w:p w14:paraId="34A8EFD1" w14:textId="77777777" w:rsidR="0043232E" w:rsidRPr="0043232E" w:rsidRDefault="003E4B23" w:rsidP="0043232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Cartouche d’encre :</w:t>
                            </w:r>
                          </w:p>
                          <w:p w14:paraId="12B09C0E" w14:textId="77777777" w:rsidR="0043232E" w:rsidRPr="0043232E" w:rsidRDefault="0043232E" w:rsidP="0043232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LC422BK noire :</w:t>
                            </w:r>
                            <w:r>
                              <w:t xml:space="preserve"> 550 pages 25</w:t>
                            </w:r>
                            <w:r w:rsidRPr="00E64C8E">
                              <w:t>€</w:t>
                            </w:r>
                          </w:p>
                          <w:p w14:paraId="467CB6A3" w14:textId="290D16C9" w:rsidR="0043232E" w:rsidRPr="0043232E" w:rsidRDefault="0043232E" w:rsidP="0043232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LC422C cyan :</w:t>
                            </w:r>
                            <w:r>
                              <w:t xml:space="preserve"> 550 pages 20</w:t>
                            </w:r>
                            <w:r w:rsidRPr="00E64C8E">
                              <w:t>€</w:t>
                            </w:r>
                          </w:p>
                          <w:p w14:paraId="45903FFF" w14:textId="0C747525" w:rsidR="003E4B23" w:rsidRDefault="0043232E" w:rsidP="003E4B23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LC422M magenta :</w:t>
                            </w:r>
                            <w:r>
                              <w:t xml:space="preserve"> 550 pages 20</w:t>
                            </w:r>
                            <w:r w:rsidRPr="00E64C8E">
                              <w:t>€</w:t>
                            </w:r>
                          </w:p>
                          <w:p w14:paraId="6ABECF80" w14:textId="276DDE8C" w:rsidR="0043232E" w:rsidRDefault="0043232E" w:rsidP="003E4B23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LC422Y jaune :</w:t>
                            </w:r>
                            <w:r>
                              <w:t xml:space="preserve"> 550 pages 20</w:t>
                            </w:r>
                            <w:r w:rsidRPr="00E64C8E">
                              <w:t>€</w:t>
                            </w:r>
                          </w:p>
                          <w:p w14:paraId="49F3E3E4" w14:textId="77777777" w:rsidR="003E4B23" w:rsidRDefault="003E4B23" w:rsidP="003E4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22CF" id="Zone de texte 13" o:spid="_x0000_s1031" type="#_x0000_t202" style="position:absolute;margin-left:193.3pt;margin-top:32.5pt;width:244.5pt;height:489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" fillcolor="white [3201]" stroked="f" strokeweight=".5pt">
                <v:textbox>
                  <w:txbxContent>
                    <w:p w14:paraId="5D60BA28" w14:textId="77777777" w:rsidR="003E4B23" w:rsidRDefault="003E4B23" w:rsidP="003E4B23">
                      <w:pPr>
                        <w:ind w:left="720" w:hanging="360"/>
                      </w:pPr>
                    </w:p>
                    <w:p w14:paraId="62D279A7" w14:textId="77777777" w:rsidR="003E4B2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4406CA">
                        <w:rPr>
                          <w:b/>
                          <w:bCs/>
                        </w:rPr>
                        <w:t>Fonction :</w:t>
                      </w:r>
                      <w:r>
                        <w:t xml:space="preserve"> Imprimante, copieur, scanner</w:t>
                      </w:r>
                    </w:p>
                    <w:p w14:paraId="3F91F5CD" w14:textId="77777777" w:rsidR="003E4B2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5D8F9628" w14:textId="77777777" w:rsidR="003E4B2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688070D1" w14:textId="77777777" w:rsidR="003E4B2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2274FE89" w14:textId="77777777" w:rsidR="003E4B2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e papiers :</w:t>
                      </w:r>
                      <w:r>
                        <w:t xml:space="preserve"> A4</w:t>
                      </w:r>
                    </w:p>
                    <w:p w14:paraId="32A08868" w14:textId="77777777" w:rsidR="00A72FB3" w:rsidRPr="00A72FB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s bac</w:t>
                      </w:r>
                      <w:r w:rsidR="00A72FB3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d’entrée</w:t>
                      </w:r>
                      <w:r w:rsidR="00A72FB3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 :</w:t>
                      </w:r>
                    </w:p>
                    <w:p w14:paraId="7D5583DD" w14:textId="287304B3" w:rsidR="003E4B23" w:rsidRDefault="00A72FB3" w:rsidP="00A72FB3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Bac 1 : </w:t>
                      </w:r>
                      <w:r w:rsidR="003E4B23">
                        <w:t>250 feuilles</w:t>
                      </w:r>
                    </w:p>
                    <w:p w14:paraId="37AD3F0D" w14:textId="472EDD40" w:rsidR="00A72FB3" w:rsidRPr="00A72FB3" w:rsidRDefault="00A72FB3" w:rsidP="00A72FB3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Bac 2 : </w:t>
                      </w:r>
                      <w:r w:rsidRPr="00A72FB3">
                        <w:t>250 feuilles</w:t>
                      </w:r>
                    </w:p>
                    <w:p w14:paraId="6BEAC421" w14:textId="12D37A0A" w:rsidR="00A72FB3" w:rsidRDefault="00A72FB3" w:rsidP="00A72FB3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 w:rsidRPr="00A72FB3">
                        <w:rPr>
                          <w:b/>
                          <w:bCs/>
                        </w:rPr>
                        <w:t>Bac 3 :</w:t>
                      </w:r>
                      <w:r>
                        <w:t xml:space="preserve"> 100 feuilles </w:t>
                      </w:r>
                    </w:p>
                    <w:p w14:paraId="1B040497" w14:textId="77777777" w:rsidR="003E4B2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0430D0CD" w14:textId="136EFF23" w:rsidR="003E4B23" w:rsidRDefault="003E4B23" w:rsidP="003E4B2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 2.0,</w:t>
                      </w:r>
                      <w:r w:rsidR="00A72FB3">
                        <w:t xml:space="preserve"> Ethernet,</w:t>
                      </w:r>
                      <w:r>
                        <w:t xml:space="preserve"> Wi-Fi</w:t>
                      </w:r>
                    </w:p>
                    <w:p w14:paraId="18F6AD47" w14:textId="16F3CB25" w:rsidR="0043232E" w:rsidRPr="00EE2171" w:rsidRDefault="003E4B23" w:rsidP="00D36EB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EE2171">
                        <w:rPr>
                          <w:b/>
                          <w:bCs/>
                        </w:rPr>
                        <w:t xml:space="preserve">Prix : </w:t>
                      </w:r>
                      <w:r w:rsidRPr="00E64C8E">
                        <w:t>3</w:t>
                      </w:r>
                      <w:r w:rsidR="00A72FB3">
                        <w:t>0</w:t>
                      </w:r>
                      <w:r w:rsidRPr="00E64C8E">
                        <w:t>0€</w:t>
                      </w:r>
                    </w:p>
                    <w:p w14:paraId="34A8EFD1" w14:textId="77777777" w:rsidR="0043232E" w:rsidRPr="0043232E" w:rsidRDefault="003E4B23" w:rsidP="0043232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43232E">
                        <w:rPr>
                          <w:b/>
                          <w:bCs/>
                        </w:rPr>
                        <w:t>Cartouche d’encre :</w:t>
                      </w:r>
                    </w:p>
                    <w:p w14:paraId="12B09C0E" w14:textId="77777777" w:rsidR="0043232E" w:rsidRPr="0043232E" w:rsidRDefault="0043232E" w:rsidP="0043232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43232E">
                        <w:rPr>
                          <w:b/>
                          <w:bCs/>
                        </w:rPr>
                        <w:t>LC422BK noire :</w:t>
                      </w:r>
                      <w:r>
                        <w:t xml:space="preserve"> 550 pages 25</w:t>
                      </w:r>
                      <w:r w:rsidRPr="00E64C8E">
                        <w:t>€</w:t>
                      </w:r>
                    </w:p>
                    <w:p w14:paraId="467CB6A3" w14:textId="290D16C9" w:rsidR="0043232E" w:rsidRPr="0043232E" w:rsidRDefault="0043232E" w:rsidP="0043232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43232E">
                        <w:rPr>
                          <w:b/>
                          <w:bCs/>
                        </w:rPr>
                        <w:t>LC422C cyan :</w:t>
                      </w:r>
                      <w:r>
                        <w:t xml:space="preserve"> 550 pages 20</w:t>
                      </w:r>
                      <w:r w:rsidRPr="00E64C8E">
                        <w:t>€</w:t>
                      </w:r>
                    </w:p>
                    <w:p w14:paraId="45903FFF" w14:textId="0C747525" w:rsidR="003E4B23" w:rsidRDefault="0043232E" w:rsidP="003E4B23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 w:rsidRPr="0043232E">
                        <w:rPr>
                          <w:b/>
                          <w:bCs/>
                        </w:rPr>
                        <w:t>LC422M magenta :</w:t>
                      </w:r>
                      <w:r>
                        <w:t xml:space="preserve"> 550 pages 20</w:t>
                      </w:r>
                      <w:r w:rsidRPr="00E64C8E">
                        <w:t>€</w:t>
                      </w:r>
                    </w:p>
                    <w:p w14:paraId="6ABECF80" w14:textId="276DDE8C" w:rsidR="0043232E" w:rsidRDefault="0043232E" w:rsidP="003E4B23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 w:rsidRPr="0043232E">
                        <w:rPr>
                          <w:b/>
                          <w:bCs/>
                        </w:rPr>
                        <w:t>LC422Y jaune :</w:t>
                      </w:r>
                      <w:r>
                        <w:t xml:space="preserve"> 550 pages 20</w:t>
                      </w:r>
                      <w:r w:rsidRPr="00E64C8E">
                        <w:t>€</w:t>
                      </w:r>
                    </w:p>
                    <w:p w14:paraId="49F3E3E4" w14:textId="77777777" w:rsidR="003E4B23" w:rsidRDefault="003E4B23" w:rsidP="003E4B2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2D6B932" wp14:editId="06F2DA53">
            <wp:simplePos x="0" y="0"/>
            <wp:positionH relativeFrom="margin">
              <wp:posOffset>-172528</wp:posOffset>
            </wp:positionH>
            <wp:positionV relativeFrom="paragraph">
              <wp:posOffset>775491</wp:posOffset>
            </wp:positionV>
            <wp:extent cx="2715260" cy="2578735"/>
            <wp:effectExtent l="0" t="0" r="8890" b="0"/>
            <wp:wrapTopAndBottom/>
            <wp:docPr id="12" name="Image 12" descr="Une image contenant équipement électronique, imprimant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équipement électronique, imprimante, blanc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Brother MFC-J5740DW </w:t>
      </w:r>
    </w:p>
    <w:p w14:paraId="4AEB97A3" w14:textId="4B253695" w:rsidR="00EE2171" w:rsidRPr="00EE2171" w:rsidRDefault="00EE2171" w:rsidP="00EE2171"/>
    <w:p w14:paraId="6DABE152" w14:textId="75EFF5E8" w:rsidR="00EE2171" w:rsidRPr="00EE2171" w:rsidRDefault="00EE2171" w:rsidP="00EE2171"/>
    <w:p w14:paraId="11B9AD82" w14:textId="1B42212E" w:rsidR="00EE2171" w:rsidRPr="00EE2171" w:rsidRDefault="00EE2171" w:rsidP="00EE2171"/>
    <w:p w14:paraId="52FFAA17" w14:textId="352D2007" w:rsidR="00EE2171" w:rsidRPr="00EE2171" w:rsidRDefault="00EE2171" w:rsidP="00EE2171"/>
    <w:p w14:paraId="1F32870F" w14:textId="70740E1B" w:rsidR="00EE2171" w:rsidRPr="00EE2171" w:rsidRDefault="00EE2171" w:rsidP="00EE2171"/>
    <w:p w14:paraId="2F4E22D6" w14:textId="639B3D7D" w:rsidR="00EE2171" w:rsidRPr="00EE2171" w:rsidRDefault="00EE2171" w:rsidP="00EE2171"/>
    <w:p w14:paraId="5592C4C4" w14:textId="7A9383AB" w:rsidR="00EE2171" w:rsidRPr="00EE2171" w:rsidRDefault="00EE2171" w:rsidP="00EE2171"/>
    <w:p w14:paraId="082F299E" w14:textId="7C898169" w:rsidR="00EE2171" w:rsidRDefault="00EE2171" w:rsidP="00EE2171">
      <w:pPr>
        <w:tabs>
          <w:tab w:val="left" w:pos="2255"/>
        </w:tabs>
      </w:pPr>
      <w:r>
        <w:tab/>
      </w:r>
    </w:p>
    <w:p w14:paraId="42368438" w14:textId="407B218D" w:rsidR="00EE2171" w:rsidRDefault="00EE2171" w:rsidP="00EE2171">
      <w:pPr>
        <w:tabs>
          <w:tab w:val="left" w:pos="2255"/>
        </w:tabs>
      </w:pPr>
    </w:p>
    <w:p w14:paraId="4EC2E375" w14:textId="259CD30D" w:rsidR="00EE2171" w:rsidRDefault="00EE2171" w:rsidP="00EE2171">
      <w:pPr>
        <w:tabs>
          <w:tab w:val="left" w:pos="2255"/>
        </w:tabs>
      </w:pPr>
    </w:p>
    <w:p w14:paraId="0C596182" w14:textId="5BFE6C27" w:rsidR="00EE2171" w:rsidRDefault="00EE2171" w:rsidP="00EE2171">
      <w:pPr>
        <w:tabs>
          <w:tab w:val="left" w:pos="2255"/>
        </w:tabs>
      </w:pPr>
    </w:p>
    <w:p w14:paraId="4A87E949" w14:textId="5B0D7C8B" w:rsidR="00EE2171" w:rsidRDefault="00EE2171" w:rsidP="00EE2171">
      <w:pPr>
        <w:tabs>
          <w:tab w:val="left" w:pos="2255"/>
        </w:tabs>
      </w:pPr>
    </w:p>
    <w:p w14:paraId="2F6FD755" w14:textId="70A4B4DD" w:rsidR="00EE2171" w:rsidRDefault="00EE2171" w:rsidP="00EE2171">
      <w:pPr>
        <w:tabs>
          <w:tab w:val="left" w:pos="2255"/>
        </w:tabs>
      </w:pPr>
    </w:p>
    <w:p w14:paraId="73D8B48D" w14:textId="740523B9" w:rsidR="00EE2171" w:rsidRPr="00A11032" w:rsidRDefault="00360730" w:rsidP="00A11032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DE837" wp14:editId="7D5F5D4A">
                <wp:simplePos x="0" y="0"/>
                <wp:positionH relativeFrom="margin">
                  <wp:align>right</wp:align>
                </wp:positionH>
                <wp:positionV relativeFrom="paragraph">
                  <wp:posOffset>260721</wp:posOffset>
                </wp:positionV>
                <wp:extent cx="3105150" cy="6366294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66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AB78E" w14:textId="77777777" w:rsidR="00360730" w:rsidRDefault="00360730" w:rsidP="00360730">
                            <w:pPr>
                              <w:ind w:left="720" w:hanging="360"/>
                            </w:pPr>
                          </w:p>
                          <w:p w14:paraId="7710ABA2" w14:textId="77777777" w:rsidR="00360730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4406CA">
                              <w:rPr>
                                <w:b/>
                                <w:bCs/>
                              </w:rPr>
                              <w:t>Fonction :</w:t>
                            </w:r>
                            <w:r>
                              <w:t xml:space="preserve"> Imprimante, copieur, scanner</w:t>
                            </w:r>
                          </w:p>
                          <w:p w14:paraId="5595592A" w14:textId="77777777" w:rsidR="00360730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5D8A8F13" w14:textId="77777777" w:rsidR="00360730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279FBE8B" w14:textId="77777777" w:rsidR="00360730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365DB0E4" w14:textId="13CE8FF6" w:rsidR="00360730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</w:t>
                            </w:r>
                            <w:r>
                              <w:rPr>
                                <w:b/>
                                <w:bCs/>
                              </w:rPr>
                              <w:t>’impression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A4 maximum</w:t>
                            </w:r>
                          </w:p>
                          <w:p w14:paraId="4357DEDD" w14:textId="464604F7" w:rsidR="00360730" w:rsidRPr="00A72FB3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s bacs :</w:t>
                            </w:r>
                          </w:p>
                          <w:p w14:paraId="1D0D9B6E" w14:textId="6E1AE2D4" w:rsidR="00360730" w:rsidRDefault="00360730" w:rsidP="00360730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Bac</w:t>
                            </w:r>
                            <w:r w:rsidR="00A11032">
                              <w:rPr>
                                <w:b/>
                                <w:bCs/>
                              </w:rPr>
                              <w:t xml:space="preserve"> d’entrée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A11032">
                              <w:t>0</w:t>
                            </w:r>
                            <w:r>
                              <w:t>50 feuilles</w:t>
                            </w:r>
                            <w:r w:rsidR="00A11032">
                              <w:t xml:space="preserve"> maximum</w:t>
                            </w:r>
                          </w:p>
                          <w:p w14:paraId="099FDF32" w14:textId="2C5EAE02" w:rsidR="00360730" w:rsidRDefault="00360730" w:rsidP="00360730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apacité de sorties :</w:t>
                            </w:r>
                            <w:r>
                              <w:t xml:space="preserve"> 3</w:t>
                            </w:r>
                            <w:r w:rsidR="00A11032">
                              <w:t>0</w:t>
                            </w:r>
                            <w:r>
                              <w:t xml:space="preserve">0 feuilles </w:t>
                            </w:r>
                            <w:r w:rsidR="00A11032">
                              <w:t>maximum</w:t>
                            </w:r>
                          </w:p>
                          <w:p w14:paraId="689F0AEC" w14:textId="77777777" w:rsidR="00360730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3872FD8A" w14:textId="482C82AC" w:rsidR="00360730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</w:t>
                            </w:r>
                            <w:r w:rsidR="00281C17">
                              <w:t xml:space="preserve"> 2.0</w:t>
                            </w:r>
                            <w:r>
                              <w:t>,</w:t>
                            </w:r>
                            <w:r w:rsidR="00A11032">
                              <w:t xml:space="preserve"> Ethernet,</w:t>
                            </w:r>
                            <w:r>
                              <w:t xml:space="preserve"> Wi-Fi</w:t>
                            </w:r>
                          </w:p>
                          <w:p w14:paraId="6A5673CF" w14:textId="28945D0C" w:rsidR="00360730" w:rsidRPr="00281C17" w:rsidRDefault="00360730" w:rsidP="008B51D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81C17">
                              <w:rPr>
                                <w:b/>
                                <w:bCs/>
                              </w:rPr>
                              <w:t xml:space="preserve">Prix : </w:t>
                            </w:r>
                            <w:r>
                              <w:t>4</w:t>
                            </w:r>
                            <w:r w:rsidR="002D04F9">
                              <w:t>3</w:t>
                            </w:r>
                            <w:r w:rsidRPr="00E64C8E">
                              <w:t>0€</w:t>
                            </w:r>
                          </w:p>
                          <w:p w14:paraId="11A5B4CD" w14:textId="77777777" w:rsidR="00360730" w:rsidRPr="0043232E" w:rsidRDefault="00360730" w:rsidP="0036073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Cartouche d’encre :</w:t>
                            </w:r>
                          </w:p>
                          <w:p w14:paraId="1D15E5D4" w14:textId="3683E4F6" w:rsidR="00360730" w:rsidRPr="0043232E" w:rsidRDefault="00281C17" w:rsidP="00360730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riginal Epson C13T06B140 </w:t>
                            </w:r>
                            <w:r w:rsidR="00360730" w:rsidRPr="0043232E">
                              <w:rPr>
                                <w:b/>
                                <w:bCs/>
                              </w:rPr>
                              <w:t>noire :</w:t>
                            </w:r>
                            <w:r w:rsidR="00360730">
                              <w:t xml:space="preserve"> </w:t>
                            </w:r>
                            <w:r>
                              <w:t xml:space="preserve">127ml / 7.500 </w:t>
                            </w:r>
                            <w:r w:rsidR="00360730">
                              <w:t xml:space="preserve">pages </w:t>
                            </w:r>
                            <w:r w:rsidR="009749D6">
                              <w:t>13</w:t>
                            </w:r>
                            <w:r w:rsidR="00360730" w:rsidRPr="00E64C8E">
                              <w:t>€</w:t>
                            </w:r>
                          </w:p>
                          <w:p w14:paraId="0919F960" w14:textId="12417443" w:rsidR="00281C17" w:rsidRDefault="00281C17" w:rsidP="00360730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13T06B240 </w:t>
                            </w:r>
                            <w:r w:rsidR="009749D6">
                              <w:rPr>
                                <w:b/>
                                <w:bCs/>
                              </w:rPr>
                              <w:t>cyan</w:t>
                            </w:r>
                            <w:r w:rsidR="009749D6" w:rsidRPr="0043232E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t xml:space="preserve"> </w:t>
                            </w:r>
                            <w:r w:rsidR="009749D6">
                              <w:t>70</w:t>
                            </w:r>
                            <w:r>
                              <w:t xml:space="preserve">ml / </w:t>
                            </w:r>
                            <w:r w:rsidR="009749D6">
                              <w:t>6</w:t>
                            </w:r>
                            <w:r>
                              <w:t>.</w:t>
                            </w:r>
                            <w:r w:rsidR="009749D6">
                              <w:t>0</w:t>
                            </w:r>
                            <w:r>
                              <w:t>00 pages 20</w:t>
                            </w:r>
                            <w:r w:rsidRPr="00E64C8E">
                              <w:t>€</w:t>
                            </w:r>
                          </w:p>
                          <w:p w14:paraId="7E649EA0" w14:textId="7EE6A329" w:rsidR="00360730" w:rsidRDefault="009749D6" w:rsidP="00360730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13T06B340 magenta</w:t>
                            </w:r>
                            <w:r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70ml / 6.000 pages </w:t>
                            </w:r>
                            <w:r w:rsidR="00344251">
                              <w:t>20</w:t>
                            </w:r>
                            <w:r w:rsidR="00344251" w:rsidRPr="00E64C8E">
                              <w:t>€</w:t>
                            </w:r>
                          </w:p>
                          <w:p w14:paraId="55538FD7" w14:textId="6B5FBCA6" w:rsidR="009749D6" w:rsidRDefault="009749D6" w:rsidP="00360730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C13T06B440 jaune</w:t>
                            </w:r>
                            <w:r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70ml / 6.000 pages</w:t>
                            </w:r>
                            <w:r w:rsidR="00344251">
                              <w:t xml:space="preserve"> 20</w:t>
                            </w:r>
                            <w:r w:rsidR="00344251" w:rsidRPr="00E64C8E">
                              <w:t>€</w:t>
                            </w:r>
                          </w:p>
                          <w:p w14:paraId="752660C6" w14:textId="77777777" w:rsidR="00360730" w:rsidRDefault="00360730" w:rsidP="00360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837" id="Zone de texte 15" o:spid="_x0000_s1032" type="#_x0000_t202" style="position:absolute;margin-left:193.3pt;margin-top:20.55pt;width:244.5pt;height:501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" fillcolor="white [3201]" stroked="f" strokeweight=".5pt">
                <v:textbox>
                  <w:txbxContent>
                    <w:p w14:paraId="766AB78E" w14:textId="77777777" w:rsidR="00360730" w:rsidRDefault="00360730" w:rsidP="00360730">
                      <w:pPr>
                        <w:ind w:left="720" w:hanging="360"/>
                      </w:pPr>
                    </w:p>
                    <w:p w14:paraId="7710ABA2" w14:textId="77777777" w:rsidR="00360730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4406CA">
                        <w:rPr>
                          <w:b/>
                          <w:bCs/>
                        </w:rPr>
                        <w:t>Fonction :</w:t>
                      </w:r>
                      <w:r>
                        <w:t xml:space="preserve"> Imprimante, copieur, scanner</w:t>
                      </w:r>
                    </w:p>
                    <w:p w14:paraId="5595592A" w14:textId="77777777" w:rsidR="00360730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5D8A8F13" w14:textId="77777777" w:rsidR="00360730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279FBE8B" w14:textId="77777777" w:rsidR="00360730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365DB0E4" w14:textId="13CE8FF6" w:rsidR="00360730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</w:t>
                      </w:r>
                      <w:r>
                        <w:rPr>
                          <w:b/>
                          <w:bCs/>
                        </w:rPr>
                        <w:t>’impression</w:t>
                      </w:r>
                      <w:r w:rsidRPr="00777C0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A4 maximum</w:t>
                      </w:r>
                    </w:p>
                    <w:p w14:paraId="4357DEDD" w14:textId="464604F7" w:rsidR="00360730" w:rsidRPr="00A72FB3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s bacs :</w:t>
                      </w:r>
                    </w:p>
                    <w:p w14:paraId="1D0D9B6E" w14:textId="6E1AE2D4" w:rsidR="00360730" w:rsidRDefault="00360730" w:rsidP="00360730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Bac</w:t>
                      </w:r>
                      <w:r w:rsidR="00A11032">
                        <w:rPr>
                          <w:b/>
                          <w:bCs/>
                        </w:rPr>
                        <w:t xml:space="preserve"> d’entrée 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2</w:t>
                      </w:r>
                      <w:r w:rsidR="00A11032">
                        <w:t>0</w:t>
                      </w:r>
                      <w:r>
                        <w:t>50 feuilles</w:t>
                      </w:r>
                      <w:r w:rsidR="00A11032">
                        <w:t xml:space="preserve"> maximum</w:t>
                      </w:r>
                    </w:p>
                    <w:p w14:paraId="099FDF32" w14:textId="2C5EAE02" w:rsidR="00360730" w:rsidRDefault="00360730" w:rsidP="00360730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apacité de sorties :</w:t>
                      </w:r>
                      <w:r>
                        <w:t xml:space="preserve"> 3</w:t>
                      </w:r>
                      <w:r w:rsidR="00A11032">
                        <w:t>0</w:t>
                      </w:r>
                      <w:r>
                        <w:t xml:space="preserve">0 feuilles </w:t>
                      </w:r>
                      <w:r w:rsidR="00A11032">
                        <w:t>maximum</w:t>
                      </w:r>
                    </w:p>
                    <w:p w14:paraId="689F0AEC" w14:textId="77777777" w:rsidR="00360730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3872FD8A" w14:textId="482C82AC" w:rsidR="00360730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</w:t>
                      </w:r>
                      <w:r w:rsidR="00281C17">
                        <w:t xml:space="preserve"> 2.0</w:t>
                      </w:r>
                      <w:r>
                        <w:t>,</w:t>
                      </w:r>
                      <w:r w:rsidR="00A11032">
                        <w:t xml:space="preserve"> Ethernet,</w:t>
                      </w:r>
                      <w:r>
                        <w:t xml:space="preserve"> Wi-Fi</w:t>
                      </w:r>
                    </w:p>
                    <w:p w14:paraId="6A5673CF" w14:textId="28945D0C" w:rsidR="00360730" w:rsidRPr="00281C17" w:rsidRDefault="00360730" w:rsidP="008B51D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281C17">
                        <w:rPr>
                          <w:b/>
                          <w:bCs/>
                        </w:rPr>
                        <w:t xml:space="preserve">Prix : </w:t>
                      </w:r>
                      <w:r>
                        <w:t>4</w:t>
                      </w:r>
                      <w:r w:rsidR="002D04F9">
                        <w:t>3</w:t>
                      </w:r>
                      <w:r w:rsidRPr="00E64C8E">
                        <w:t>0€</w:t>
                      </w:r>
                    </w:p>
                    <w:p w14:paraId="11A5B4CD" w14:textId="77777777" w:rsidR="00360730" w:rsidRPr="0043232E" w:rsidRDefault="00360730" w:rsidP="0036073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43232E">
                        <w:rPr>
                          <w:b/>
                          <w:bCs/>
                        </w:rPr>
                        <w:t>Cartouche d’encre :</w:t>
                      </w:r>
                    </w:p>
                    <w:p w14:paraId="1D15E5D4" w14:textId="3683E4F6" w:rsidR="00360730" w:rsidRPr="0043232E" w:rsidRDefault="00281C17" w:rsidP="00360730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riginal Epson C13T06B140 </w:t>
                      </w:r>
                      <w:r w:rsidR="00360730" w:rsidRPr="0043232E">
                        <w:rPr>
                          <w:b/>
                          <w:bCs/>
                        </w:rPr>
                        <w:t>noire :</w:t>
                      </w:r>
                      <w:r w:rsidR="00360730">
                        <w:t xml:space="preserve"> </w:t>
                      </w:r>
                      <w:r>
                        <w:t xml:space="preserve">127ml / 7.500 </w:t>
                      </w:r>
                      <w:r w:rsidR="00360730">
                        <w:t xml:space="preserve">pages </w:t>
                      </w:r>
                      <w:r w:rsidR="009749D6">
                        <w:t>13</w:t>
                      </w:r>
                      <w:r w:rsidR="00360730" w:rsidRPr="00E64C8E">
                        <w:t>€</w:t>
                      </w:r>
                    </w:p>
                    <w:p w14:paraId="0919F960" w14:textId="12417443" w:rsidR="00281C17" w:rsidRDefault="00281C17" w:rsidP="00360730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C13T06B240 </w:t>
                      </w:r>
                      <w:r w:rsidR="009749D6">
                        <w:rPr>
                          <w:b/>
                          <w:bCs/>
                        </w:rPr>
                        <w:t>cyan</w:t>
                      </w:r>
                      <w:r w:rsidR="009749D6" w:rsidRPr="0043232E">
                        <w:rPr>
                          <w:b/>
                          <w:bCs/>
                        </w:rPr>
                        <w:t xml:space="preserve"> :</w:t>
                      </w:r>
                      <w:r>
                        <w:t xml:space="preserve"> </w:t>
                      </w:r>
                      <w:r w:rsidR="009749D6">
                        <w:t>70</w:t>
                      </w:r>
                      <w:r>
                        <w:t xml:space="preserve">ml / </w:t>
                      </w:r>
                      <w:r w:rsidR="009749D6">
                        <w:t>6</w:t>
                      </w:r>
                      <w:r>
                        <w:t>.</w:t>
                      </w:r>
                      <w:r w:rsidR="009749D6">
                        <w:t>0</w:t>
                      </w:r>
                      <w:r>
                        <w:t>00 pages 20</w:t>
                      </w:r>
                      <w:r w:rsidRPr="00E64C8E">
                        <w:t>€</w:t>
                      </w:r>
                    </w:p>
                    <w:p w14:paraId="7E649EA0" w14:textId="7EE6A329" w:rsidR="00360730" w:rsidRDefault="009749D6" w:rsidP="00360730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13T06B340 magenta</w:t>
                      </w:r>
                      <w:r w:rsidRPr="0043232E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70ml / 6.000 pages </w:t>
                      </w:r>
                      <w:r w:rsidR="00344251">
                        <w:t>20</w:t>
                      </w:r>
                      <w:r w:rsidR="00344251" w:rsidRPr="00E64C8E">
                        <w:t>€</w:t>
                      </w:r>
                    </w:p>
                    <w:p w14:paraId="55538FD7" w14:textId="6B5FBCA6" w:rsidR="009749D6" w:rsidRDefault="009749D6" w:rsidP="00360730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C13T06B440 jaune</w:t>
                      </w:r>
                      <w:r w:rsidRPr="0043232E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70ml / 6.000 pages</w:t>
                      </w:r>
                      <w:r w:rsidR="00344251">
                        <w:t xml:space="preserve"> 20</w:t>
                      </w:r>
                      <w:r w:rsidR="00344251" w:rsidRPr="00E64C8E">
                        <w:t>€</w:t>
                      </w:r>
                    </w:p>
                    <w:p w14:paraId="752660C6" w14:textId="77777777" w:rsidR="00360730" w:rsidRDefault="00360730" w:rsidP="00360730"/>
                  </w:txbxContent>
                </v:textbox>
                <w10:wrap anchorx="margin"/>
              </v:shape>
            </w:pict>
          </mc:Fallback>
        </mc:AlternateContent>
      </w:r>
      <w:r w:rsidR="00A11032">
        <w:rPr>
          <w:shd w:val="clear" w:color="auto" w:fill="F6F6F6"/>
        </w:rPr>
        <w:t xml:space="preserve">HP </w:t>
      </w:r>
      <w:proofErr w:type="spellStart"/>
      <w:r w:rsidR="00A11032">
        <w:rPr>
          <w:shd w:val="clear" w:color="auto" w:fill="F6F6F6"/>
        </w:rPr>
        <w:t>PageWide</w:t>
      </w:r>
      <w:proofErr w:type="spellEnd"/>
      <w:r w:rsidR="00A11032">
        <w:rPr>
          <w:shd w:val="clear" w:color="auto" w:fill="F6F6F6"/>
        </w:rPr>
        <w:t xml:space="preserve"> Enterprise </w:t>
      </w:r>
      <w:proofErr w:type="spellStart"/>
      <w:r w:rsidR="00A11032">
        <w:rPr>
          <w:shd w:val="clear" w:color="auto" w:fill="F6F6F6"/>
        </w:rPr>
        <w:t>Color</w:t>
      </w:r>
      <w:proofErr w:type="spellEnd"/>
      <w:r w:rsidR="00A11032">
        <w:rPr>
          <w:shd w:val="clear" w:color="auto" w:fill="F6F6F6"/>
        </w:rPr>
        <w:t xml:space="preserve"> Enterprise </w:t>
      </w:r>
      <w:proofErr w:type="spellStart"/>
      <w:r w:rsidR="00A11032">
        <w:rPr>
          <w:shd w:val="clear" w:color="auto" w:fill="F6F6F6"/>
        </w:rPr>
        <w:t>Color</w:t>
      </w:r>
      <w:proofErr w:type="spellEnd"/>
      <w:r w:rsidR="00A11032">
        <w:rPr>
          <w:shd w:val="clear" w:color="auto" w:fill="F6F6F6"/>
        </w:rPr>
        <w:t xml:space="preserve"> 556dn</w:t>
      </w:r>
    </w:p>
    <w:p w14:paraId="62ADAE43" w14:textId="3B1D9D10" w:rsidR="00EE2171" w:rsidRDefault="00A11032" w:rsidP="00EE2171">
      <w:pPr>
        <w:tabs>
          <w:tab w:val="left" w:pos="2255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416D1B3" wp14:editId="580F5D8C">
            <wp:simplePos x="0" y="0"/>
            <wp:positionH relativeFrom="column">
              <wp:posOffset>-132080</wp:posOffset>
            </wp:positionH>
            <wp:positionV relativeFrom="paragraph">
              <wp:posOffset>408940</wp:posOffset>
            </wp:positionV>
            <wp:extent cx="2505075" cy="2379980"/>
            <wp:effectExtent l="0" t="0" r="9525" b="1270"/>
            <wp:wrapTopAndBottom/>
            <wp:docPr id="19" name="Image 19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&#10;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2505075" cy="23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930E7" w14:textId="76C8BBA3" w:rsidR="00EE2171" w:rsidRDefault="00EE2171" w:rsidP="00EE2171">
      <w:pPr>
        <w:tabs>
          <w:tab w:val="left" w:pos="2255"/>
        </w:tabs>
      </w:pPr>
    </w:p>
    <w:p w14:paraId="4337E0CB" w14:textId="38AB6CEB" w:rsidR="00EE2171" w:rsidRPr="00EE2171" w:rsidRDefault="00EE2171" w:rsidP="00EE2171">
      <w:pPr>
        <w:tabs>
          <w:tab w:val="left" w:pos="2255"/>
        </w:tabs>
      </w:pPr>
    </w:p>
    <w:p w14:paraId="3056920D" w14:textId="042DD31E" w:rsidR="00EE2171" w:rsidRPr="00EE2171" w:rsidRDefault="00EE2171" w:rsidP="00EE2171"/>
    <w:p w14:paraId="6D08E9EE" w14:textId="0A034CF8" w:rsidR="00EE2171" w:rsidRPr="00EE2171" w:rsidRDefault="00EE2171" w:rsidP="00EE2171"/>
    <w:p w14:paraId="3BAC8329" w14:textId="64309728" w:rsidR="00EE2171" w:rsidRPr="00EE2171" w:rsidRDefault="00EE2171" w:rsidP="00EE2171"/>
    <w:p w14:paraId="3723BC83" w14:textId="7103C567" w:rsidR="00EE2171" w:rsidRPr="00EE2171" w:rsidRDefault="00EE2171" w:rsidP="00EE2171"/>
    <w:p w14:paraId="38B8FC20" w14:textId="2BAD2D45" w:rsidR="00EE2171" w:rsidRPr="00EE2171" w:rsidRDefault="00EE2171" w:rsidP="00EE2171"/>
    <w:p w14:paraId="2DAE7B25" w14:textId="19B7146F" w:rsidR="00EE2171" w:rsidRPr="00EE2171" w:rsidRDefault="00EE2171" w:rsidP="00EE2171"/>
    <w:p w14:paraId="1F979F92" w14:textId="5CD364A8" w:rsidR="00EE2171" w:rsidRDefault="00EE2171" w:rsidP="00EE2171"/>
    <w:p w14:paraId="34C962C7" w14:textId="2CDF3114" w:rsidR="00FD142E" w:rsidRDefault="00FD142E" w:rsidP="00EE2171"/>
    <w:p w14:paraId="096A9C5E" w14:textId="59FD7C4B" w:rsidR="00FD142E" w:rsidRDefault="00FD142E" w:rsidP="00EE2171"/>
    <w:p w14:paraId="6C962149" w14:textId="5687D7C4" w:rsidR="00FD142E" w:rsidRDefault="00FD142E" w:rsidP="00EE2171"/>
    <w:p w14:paraId="346D69EC" w14:textId="648555E7" w:rsidR="00FD142E" w:rsidRDefault="00FD142E" w:rsidP="00EE2171"/>
    <w:p w14:paraId="6A3D7095" w14:textId="5214F306" w:rsidR="00FD142E" w:rsidRDefault="00FD142E" w:rsidP="00EE2171"/>
    <w:p w14:paraId="08BC006E" w14:textId="2F6927DF" w:rsidR="00FD142E" w:rsidRDefault="00FD142E" w:rsidP="00EE2171"/>
    <w:p w14:paraId="702B5A6B" w14:textId="4A38B4DB" w:rsidR="00FD142E" w:rsidRDefault="00FD142E" w:rsidP="00EE2171"/>
    <w:p w14:paraId="7C7F044E" w14:textId="2FD520DE" w:rsidR="00FD142E" w:rsidRDefault="00FD142E" w:rsidP="00EE2171"/>
    <w:p w14:paraId="214AD44E" w14:textId="4EBF803D" w:rsidR="00FD142E" w:rsidRDefault="00FD142E" w:rsidP="00EE2171"/>
    <w:p w14:paraId="5A900658" w14:textId="3E366B3F" w:rsidR="006B6E43" w:rsidRPr="006B6E43" w:rsidRDefault="006B6E43" w:rsidP="006B6E43">
      <w:pPr>
        <w:pStyle w:val="Titre2"/>
      </w:pPr>
      <w:r w:rsidRPr="006B6E43">
        <w:lastRenderedPageBreak/>
        <w:t>HP OFFICEJET PRO 9010E</w:t>
      </w:r>
    </w:p>
    <w:p w14:paraId="23A77E13" w14:textId="48BD33D7" w:rsidR="00FD142E" w:rsidRDefault="006B6E43" w:rsidP="00EC24DE">
      <w:pPr>
        <w:pStyle w:val="Titre2"/>
      </w:pPr>
      <w:r w:rsidRPr="006B6E4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D940C" wp14:editId="765B86FE">
                <wp:simplePos x="0" y="0"/>
                <wp:positionH relativeFrom="margin">
                  <wp:posOffset>3081655</wp:posOffset>
                </wp:positionH>
                <wp:positionV relativeFrom="paragraph">
                  <wp:posOffset>200659</wp:posOffset>
                </wp:positionV>
                <wp:extent cx="3105150" cy="6886575"/>
                <wp:effectExtent l="0" t="0" r="0" b="95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34AB4" w14:textId="77777777" w:rsidR="00EC24DE" w:rsidRDefault="00EC24DE" w:rsidP="00EC24DE">
                            <w:pPr>
                              <w:ind w:left="720" w:hanging="360"/>
                            </w:pPr>
                          </w:p>
                          <w:p w14:paraId="10858521" w14:textId="77777777" w:rsidR="00EC24D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4406CA">
                              <w:rPr>
                                <w:b/>
                                <w:bCs/>
                              </w:rPr>
                              <w:t>Fonction :</w:t>
                            </w:r>
                            <w:r>
                              <w:t xml:space="preserve"> Imprimante, copieur, scanner</w:t>
                            </w:r>
                          </w:p>
                          <w:p w14:paraId="6D50FD22" w14:textId="77777777" w:rsidR="00EC24D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570BE4E5" w14:textId="77777777" w:rsidR="00EC24D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7E58F7D5" w14:textId="77777777" w:rsidR="00EC24D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3628B3FF" w14:textId="77777777" w:rsidR="00EC24D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</w:t>
                            </w:r>
                            <w:r>
                              <w:rPr>
                                <w:b/>
                                <w:bCs/>
                              </w:rPr>
                              <w:t>’impression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A4 maximum</w:t>
                            </w:r>
                          </w:p>
                          <w:p w14:paraId="528DFCCD" w14:textId="77777777" w:rsidR="00EC24DE" w:rsidRPr="00A72FB3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s bacs d’entrées :</w:t>
                            </w:r>
                          </w:p>
                          <w:p w14:paraId="1AD4CC97" w14:textId="1C440578" w:rsidR="00EC24DE" w:rsidRDefault="00EC24DE" w:rsidP="006B6E43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 standard : </w:t>
                            </w:r>
                            <w:r>
                              <w:t>250 feuilles</w:t>
                            </w:r>
                          </w:p>
                          <w:p w14:paraId="70B978CC" w14:textId="77777777" w:rsidR="00EC24D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165C0FF1" w14:textId="0E6DAA7C" w:rsidR="00EC24D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</w:t>
                            </w:r>
                            <w:r w:rsidR="00CD0C75">
                              <w:t xml:space="preserve"> 2.0</w:t>
                            </w:r>
                            <w:r>
                              <w:t>, Wi-Fi</w:t>
                            </w:r>
                          </w:p>
                          <w:p w14:paraId="64DC3E54" w14:textId="02510BA8" w:rsidR="00EC24DE" w:rsidRPr="00281C17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81C17">
                              <w:rPr>
                                <w:b/>
                                <w:bCs/>
                              </w:rPr>
                              <w:t xml:space="preserve">Prix : </w:t>
                            </w:r>
                            <w:r w:rsidR="00CD0C75">
                              <w:t>270</w:t>
                            </w:r>
                            <w:r w:rsidRPr="00E64C8E">
                              <w:t>€</w:t>
                            </w:r>
                          </w:p>
                          <w:p w14:paraId="70501C0A" w14:textId="77777777" w:rsidR="00EC24DE" w:rsidRPr="0043232E" w:rsidRDefault="00EC24DE" w:rsidP="00EC2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Cartouche d’encre :</w:t>
                            </w:r>
                          </w:p>
                          <w:p w14:paraId="4C50B1AE" w14:textId="1905F63D" w:rsidR="00EC24DE" w:rsidRPr="0043232E" w:rsidRDefault="00CD0C75" w:rsidP="00EC24D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P 3JA26AE-963 Cartouche d’encre noire</w:t>
                            </w:r>
                            <w:r w:rsidR="00EC24DE"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EC24DE">
                              <w:t xml:space="preserve"> </w:t>
                            </w:r>
                            <w:r>
                              <w:t xml:space="preserve">1000 </w:t>
                            </w:r>
                            <w:r w:rsidR="00EC24DE">
                              <w:t>pages 3</w:t>
                            </w:r>
                            <w:r>
                              <w:t>0</w:t>
                            </w:r>
                            <w:r w:rsidR="00EC24DE" w:rsidRPr="00E64C8E">
                              <w:t>€</w:t>
                            </w:r>
                          </w:p>
                          <w:p w14:paraId="4EBD3867" w14:textId="46989945" w:rsidR="00EC24DE" w:rsidRDefault="00CD0C75" w:rsidP="00EC24D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HP 3JA27AE-963XL Cartouche d’encre cyan :</w:t>
                            </w:r>
                            <w:r w:rsidR="00EC24DE">
                              <w:t xml:space="preserve"> </w:t>
                            </w:r>
                            <w:r>
                              <w:t>1</w:t>
                            </w:r>
                            <w:r w:rsidR="00EC24DE">
                              <w:t>.</w:t>
                            </w:r>
                            <w:r>
                              <w:t>6</w:t>
                            </w:r>
                            <w:r w:rsidR="00EC24DE">
                              <w:t xml:space="preserve">00 pages </w:t>
                            </w:r>
                            <w:r>
                              <w:t>32</w:t>
                            </w:r>
                            <w:r w:rsidR="00EC24DE" w:rsidRPr="00E64C8E">
                              <w:t>€</w:t>
                            </w:r>
                          </w:p>
                          <w:p w14:paraId="4C29993D" w14:textId="3D5C861A" w:rsidR="00EC24DE" w:rsidRDefault="00EA10CE" w:rsidP="00EC24D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P 3JA28AE-963XL Cartouche d’encre </w:t>
                            </w:r>
                            <w:r w:rsidR="00EC24DE">
                              <w:rPr>
                                <w:b/>
                                <w:bCs/>
                              </w:rPr>
                              <w:t>magenta</w:t>
                            </w:r>
                            <w:r w:rsidR="00EC24DE"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EC24DE">
                              <w:t xml:space="preserve">  </w:t>
                            </w:r>
                            <w:r>
                              <w:t>1</w:t>
                            </w:r>
                            <w:r w:rsidR="00EC24DE">
                              <w:t>.</w:t>
                            </w:r>
                            <w:r>
                              <w:t>6</w:t>
                            </w:r>
                            <w:r w:rsidR="00EC24DE">
                              <w:t>00 pages</w:t>
                            </w:r>
                            <w:r>
                              <w:t xml:space="preserve"> 32</w:t>
                            </w:r>
                            <w:r w:rsidR="00EC24DE">
                              <w:t xml:space="preserve"> </w:t>
                            </w:r>
                            <w:r w:rsidRPr="00E64C8E">
                              <w:t>€</w:t>
                            </w:r>
                          </w:p>
                          <w:p w14:paraId="72E8A07C" w14:textId="39B1266E" w:rsidR="00EC24DE" w:rsidRDefault="00EA10CE" w:rsidP="00EC24DE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P 3JA29AE-963XL Cartouche d’encre </w:t>
                            </w:r>
                            <w:r w:rsidR="00EC24DE">
                              <w:rPr>
                                <w:b/>
                                <w:bCs/>
                              </w:rPr>
                              <w:t>ja</w:t>
                            </w:r>
                            <w:r>
                              <w:rPr>
                                <w:b/>
                                <w:bCs/>
                              </w:rPr>
                              <w:t>u</w:t>
                            </w:r>
                            <w:r w:rsidR="00EC24DE">
                              <w:rPr>
                                <w:b/>
                                <w:bCs/>
                              </w:rPr>
                              <w:t>ne</w:t>
                            </w:r>
                            <w:r w:rsidR="00EC24DE"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="00EC24DE">
                              <w:t xml:space="preserve"> </w:t>
                            </w:r>
                            <w:r>
                              <w:t>1</w:t>
                            </w:r>
                            <w:r w:rsidR="00EC24DE">
                              <w:t>.</w:t>
                            </w:r>
                            <w:r>
                              <w:t>6</w:t>
                            </w:r>
                            <w:r w:rsidR="00EC24DE">
                              <w:t>00 pages</w:t>
                            </w:r>
                            <w:r>
                              <w:t xml:space="preserve"> 32</w:t>
                            </w:r>
                            <w:r w:rsidRPr="00E64C8E">
                              <w:t>€</w:t>
                            </w:r>
                          </w:p>
                          <w:p w14:paraId="6161A164" w14:textId="77777777" w:rsidR="00EC24DE" w:rsidRDefault="00EC24DE" w:rsidP="00EC2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940C" id="Zone de texte 17" o:spid="_x0000_s1033" type="#_x0000_t202" style="position:absolute;margin-left:242.65pt;margin-top:15.8pt;width:244.5pt;height:54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hzMAIAAFwEAAAOAAAAZHJzL2Uyb0RvYy54bWysVEuP2jAQvlfqf7B8LyEssDQ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" fillcolor="white [3201]" stroked="f" strokeweight=".5pt">
                <v:textbox>
                  <w:txbxContent>
                    <w:p w14:paraId="00F34AB4" w14:textId="77777777" w:rsidR="00EC24DE" w:rsidRDefault="00EC24DE" w:rsidP="00EC24DE">
                      <w:pPr>
                        <w:ind w:left="720" w:hanging="360"/>
                      </w:pPr>
                    </w:p>
                    <w:p w14:paraId="10858521" w14:textId="77777777" w:rsidR="00EC24D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4406CA">
                        <w:rPr>
                          <w:b/>
                          <w:bCs/>
                        </w:rPr>
                        <w:t>Fonction :</w:t>
                      </w:r>
                      <w:r>
                        <w:t xml:space="preserve"> Imprimante, copieur, scanner</w:t>
                      </w:r>
                    </w:p>
                    <w:p w14:paraId="6D50FD22" w14:textId="77777777" w:rsidR="00EC24D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570BE4E5" w14:textId="77777777" w:rsidR="00EC24D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7E58F7D5" w14:textId="77777777" w:rsidR="00EC24D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3628B3FF" w14:textId="77777777" w:rsidR="00EC24D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</w:t>
                      </w:r>
                      <w:r>
                        <w:rPr>
                          <w:b/>
                          <w:bCs/>
                        </w:rPr>
                        <w:t>’impression</w:t>
                      </w:r>
                      <w:r w:rsidRPr="00777C0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A4 maximum</w:t>
                      </w:r>
                    </w:p>
                    <w:p w14:paraId="528DFCCD" w14:textId="77777777" w:rsidR="00EC24DE" w:rsidRPr="00A72FB3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s bacs d’entrées :</w:t>
                      </w:r>
                    </w:p>
                    <w:p w14:paraId="1AD4CC97" w14:textId="1C440578" w:rsidR="00EC24DE" w:rsidRDefault="00EC24DE" w:rsidP="006B6E43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Bac standard : </w:t>
                      </w:r>
                      <w:r>
                        <w:t>250 feuilles</w:t>
                      </w:r>
                    </w:p>
                    <w:p w14:paraId="70B978CC" w14:textId="77777777" w:rsidR="00EC24D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165C0FF1" w14:textId="0E6DAA7C" w:rsidR="00EC24D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</w:t>
                      </w:r>
                      <w:r w:rsidR="00CD0C75">
                        <w:t xml:space="preserve"> 2.0</w:t>
                      </w:r>
                      <w:r>
                        <w:t>, Wi-Fi</w:t>
                      </w:r>
                    </w:p>
                    <w:p w14:paraId="64DC3E54" w14:textId="02510BA8" w:rsidR="00EC24DE" w:rsidRPr="00281C17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281C17">
                        <w:rPr>
                          <w:b/>
                          <w:bCs/>
                        </w:rPr>
                        <w:t xml:space="preserve">Prix : </w:t>
                      </w:r>
                      <w:r w:rsidR="00CD0C75">
                        <w:t>270</w:t>
                      </w:r>
                      <w:r w:rsidRPr="00E64C8E">
                        <w:t>€</w:t>
                      </w:r>
                    </w:p>
                    <w:p w14:paraId="70501C0A" w14:textId="77777777" w:rsidR="00EC24DE" w:rsidRPr="0043232E" w:rsidRDefault="00EC24DE" w:rsidP="00EC2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43232E">
                        <w:rPr>
                          <w:b/>
                          <w:bCs/>
                        </w:rPr>
                        <w:t>Cartouche d’encre :</w:t>
                      </w:r>
                    </w:p>
                    <w:p w14:paraId="4C50B1AE" w14:textId="1905F63D" w:rsidR="00EC24DE" w:rsidRPr="0043232E" w:rsidRDefault="00CD0C75" w:rsidP="00EC24D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P 3JA26AE-963 Cartouche d’encre noire</w:t>
                      </w:r>
                      <w:r w:rsidR="00EC24DE" w:rsidRPr="0043232E">
                        <w:rPr>
                          <w:b/>
                          <w:bCs/>
                        </w:rPr>
                        <w:t> :</w:t>
                      </w:r>
                      <w:r w:rsidR="00EC24DE">
                        <w:t xml:space="preserve"> </w:t>
                      </w:r>
                      <w:r>
                        <w:t xml:space="preserve">1000 </w:t>
                      </w:r>
                      <w:r w:rsidR="00EC24DE">
                        <w:t>pages 3</w:t>
                      </w:r>
                      <w:r>
                        <w:t>0</w:t>
                      </w:r>
                      <w:r w:rsidR="00EC24DE" w:rsidRPr="00E64C8E">
                        <w:t>€</w:t>
                      </w:r>
                    </w:p>
                    <w:p w14:paraId="4EBD3867" w14:textId="46989945" w:rsidR="00EC24DE" w:rsidRDefault="00CD0C75" w:rsidP="00EC24D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HP 3JA27AE-963XL Cartouche d’encre cyan :</w:t>
                      </w:r>
                      <w:r w:rsidR="00EC24DE">
                        <w:t xml:space="preserve"> </w:t>
                      </w:r>
                      <w:r>
                        <w:t>1</w:t>
                      </w:r>
                      <w:r w:rsidR="00EC24DE">
                        <w:t>.</w:t>
                      </w:r>
                      <w:r>
                        <w:t>6</w:t>
                      </w:r>
                      <w:r w:rsidR="00EC24DE">
                        <w:t xml:space="preserve">00 pages </w:t>
                      </w:r>
                      <w:r>
                        <w:t>32</w:t>
                      </w:r>
                      <w:r w:rsidR="00EC24DE" w:rsidRPr="00E64C8E">
                        <w:t>€</w:t>
                      </w:r>
                    </w:p>
                    <w:p w14:paraId="4C29993D" w14:textId="3D5C861A" w:rsidR="00EC24DE" w:rsidRDefault="00EA10CE" w:rsidP="00EC24D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HP 3JA28AE-963XL Cartouche d’encre </w:t>
                      </w:r>
                      <w:r w:rsidR="00EC24DE">
                        <w:rPr>
                          <w:b/>
                          <w:bCs/>
                        </w:rPr>
                        <w:t>magenta</w:t>
                      </w:r>
                      <w:r w:rsidR="00EC24DE" w:rsidRPr="0043232E">
                        <w:rPr>
                          <w:b/>
                          <w:bCs/>
                        </w:rPr>
                        <w:t> :</w:t>
                      </w:r>
                      <w:r w:rsidR="00EC24DE">
                        <w:t xml:space="preserve">  </w:t>
                      </w:r>
                      <w:r>
                        <w:t>1</w:t>
                      </w:r>
                      <w:r w:rsidR="00EC24DE">
                        <w:t>.</w:t>
                      </w:r>
                      <w:r>
                        <w:t>6</w:t>
                      </w:r>
                      <w:r w:rsidR="00EC24DE">
                        <w:t>00 pages</w:t>
                      </w:r>
                      <w:r>
                        <w:t xml:space="preserve"> 32</w:t>
                      </w:r>
                      <w:r w:rsidR="00EC24DE">
                        <w:t xml:space="preserve"> </w:t>
                      </w:r>
                      <w:r w:rsidRPr="00E64C8E">
                        <w:t>€</w:t>
                      </w:r>
                    </w:p>
                    <w:p w14:paraId="72E8A07C" w14:textId="39B1266E" w:rsidR="00EC24DE" w:rsidRDefault="00EA10CE" w:rsidP="00EC24DE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HP 3JA29AE-963XL Cartouche d’encre </w:t>
                      </w:r>
                      <w:r w:rsidR="00EC24DE">
                        <w:rPr>
                          <w:b/>
                          <w:bCs/>
                        </w:rPr>
                        <w:t>ja</w:t>
                      </w:r>
                      <w:r>
                        <w:rPr>
                          <w:b/>
                          <w:bCs/>
                        </w:rPr>
                        <w:t>u</w:t>
                      </w:r>
                      <w:r w:rsidR="00EC24DE">
                        <w:rPr>
                          <w:b/>
                          <w:bCs/>
                        </w:rPr>
                        <w:t>ne</w:t>
                      </w:r>
                      <w:r w:rsidR="00EC24DE" w:rsidRPr="0043232E">
                        <w:rPr>
                          <w:b/>
                          <w:bCs/>
                        </w:rPr>
                        <w:t> :</w:t>
                      </w:r>
                      <w:r w:rsidR="00EC24DE">
                        <w:t xml:space="preserve"> </w:t>
                      </w:r>
                      <w:r>
                        <w:t>1</w:t>
                      </w:r>
                      <w:r w:rsidR="00EC24DE">
                        <w:t>.</w:t>
                      </w:r>
                      <w:r>
                        <w:t>6</w:t>
                      </w:r>
                      <w:r w:rsidR="00EC24DE">
                        <w:t>00 pages</w:t>
                      </w:r>
                      <w:r>
                        <w:t xml:space="preserve"> 32</w:t>
                      </w:r>
                      <w:r w:rsidRPr="00E64C8E">
                        <w:t>€</w:t>
                      </w:r>
                    </w:p>
                    <w:p w14:paraId="6161A164" w14:textId="77777777" w:rsidR="00EC24DE" w:rsidRDefault="00EC24DE" w:rsidP="00EC24DE"/>
                  </w:txbxContent>
                </v:textbox>
                <w10:wrap anchorx="margin"/>
              </v:shape>
            </w:pict>
          </mc:Fallback>
        </mc:AlternateContent>
      </w:r>
      <w:r w:rsidR="00EC24DE">
        <w:t xml:space="preserve"> </w:t>
      </w:r>
    </w:p>
    <w:p w14:paraId="0C1F992B" w14:textId="61C63647" w:rsidR="00EC24DE" w:rsidRDefault="00EC24DE" w:rsidP="00EE2171"/>
    <w:p w14:paraId="47304F4C" w14:textId="22642016" w:rsidR="00EC24DE" w:rsidRDefault="006B6E43" w:rsidP="00EE2171">
      <w:pPr>
        <w:rPr>
          <w:noProof/>
        </w:rPr>
      </w:pPr>
      <w:r>
        <w:rPr>
          <w:noProof/>
        </w:rPr>
        <w:drawing>
          <wp:inline distT="0" distB="0" distL="0" distR="0" wp14:anchorId="561B8BD3" wp14:editId="4103D0B7">
            <wp:extent cx="3165801" cy="2743200"/>
            <wp:effectExtent l="0" t="0" r="0" b="0"/>
            <wp:docPr id="9" name="Image 9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307" cy="27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9CE" w14:textId="1D923E6C" w:rsidR="00807EF4" w:rsidRPr="00807EF4" w:rsidRDefault="00807EF4" w:rsidP="00807EF4"/>
    <w:p w14:paraId="0E716F02" w14:textId="30BC54ED" w:rsidR="00807EF4" w:rsidRPr="00807EF4" w:rsidRDefault="00807EF4" w:rsidP="00807EF4"/>
    <w:p w14:paraId="4412E097" w14:textId="233EC830" w:rsidR="00807EF4" w:rsidRPr="00807EF4" w:rsidRDefault="00807EF4" w:rsidP="00807EF4"/>
    <w:p w14:paraId="3A92B048" w14:textId="288181A4" w:rsidR="00807EF4" w:rsidRPr="00807EF4" w:rsidRDefault="00807EF4" w:rsidP="00807EF4"/>
    <w:p w14:paraId="0B572EFF" w14:textId="2AB2ABE1" w:rsidR="00807EF4" w:rsidRPr="00807EF4" w:rsidRDefault="00807EF4" w:rsidP="00807EF4"/>
    <w:p w14:paraId="237895E8" w14:textId="641B9D7A" w:rsidR="00807EF4" w:rsidRPr="00807EF4" w:rsidRDefault="00807EF4" w:rsidP="00807EF4"/>
    <w:p w14:paraId="12753401" w14:textId="3558C64F" w:rsidR="00807EF4" w:rsidRPr="00807EF4" w:rsidRDefault="00807EF4" w:rsidP="00807EF4"/>
    <w:p w14:paraId="29BC842A" w14:textId="40271354" w:rsidR="00807EF4" w:rsidRPr="00807EF4" w:rsidRDefault="00807EF4" w:rsidP="00807EF4"/>
    <w:p w14:paraId="361D4FB7" w14:textId="1D87DCED" w:rsidR="00807EF4" w:rsidRDefault="00807EF4" w:rsidP="00807EF4">
      <w:pPr>
        <w:rPr>
          <w:noProof/>
        </w:rPr>
      </w:pPr>
    </w:p>
    <w:p w14:paraId="0033217B" w14:textId="449813B2" w:rsidR="00807EF4" w:rsidRDefault="00807EF4" w:rsidP="00807EF4">
      <w:pPr>
        <w:rPr>
          <w:noProof/>
        </w:rPr>
      </w:pPr>
    </w:p>
    <w:p w14:paraId="19386D5B" w14:textId="24C80E2F" w:rsidR="00807EF4" w:rsidRDefault="00807EF4" w:rsidP="00807EF4">
      <w:pPr>
        <w:jc w:val="center"/>
      </w:pPr>
    </w:p>
    <w:p w14:paraId="29D4D78C" w14:textId="655DF1B8" w:rsidR="00807EF4" w:rsidRDefault="00807EF4" w:rsidP="00807EF4">
      <w:pPr>
        <w:jc w:val="center"/>
      </w:pPr>
    </w:p>
    <w:p w14:paraId="600F1435" w14:textId="3D871277" w:rsidR="00807EF4" w:rsidRDefault="00807EF4" w:rsidP="00807EF4">
      <w:pPr>
        <w:jc w:val="center"/>
      </w:pPr>
    </w:p>
    <w:p w14:paraId="01DC3793" w14:textId="784CBBCB" w:rsidR="00807EF4" w:rsidRDefault="00807EF4" w:rsidP="00807EF4">
      <w:pPr>
        <w:jc w:val="center"/>
      </w:pPr>
    </w:p>
    <w:p w14:paraId="32CD6032" w14:textId="0BF03BE7" w:rsidR="00807EF4" w:rsidRDefault="00807EF4" w:rsidP="00807EF4">
      <w:pPr>
        <w:jc w:val="center"/>
      </w:pPr>
    </w:p>
    <w:p w14:paraId="5A542110" w14:textId="68855886" w:rsidR="00807EF4" w:rsidRDefault="00807EF4" w:rsidP="00807EF4">
      <w:pPr>
        <w:jc w:val="center"/>
      </w:pPr>
    </w:p>
    <w:p w14:paraId="5EA1F43B" w14:textId="60EA9DA1" w:rsidR="00807EF4" w:rsidRPr="00807EF4" w:rsidRDefault="00C33AC5" w:rsidP="00807EF4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0E5DE40" wp14:editId="2158CCD0">
            <wp:simplePos x="0" y="0"/>
            <wp:positionH relativeFrom="column">
              <wp:posOffset>-347345</wp:posOffset>
            </wp:positionH>
            <wp:positionV relativeFrom="paragraph">
              <wp:posOffset>1247775</wp:posOffset>
            </wp:positionV>
            <wp:extent cx="3200400" cy="2346960"/>
            <wp:effectExtent l="0" t="0" r="0" b="0"/>
            <wp:wrapTopAndBottom/>
            <wp:docPr id="14" name="Image 14" descr="Une image contenant texte, impriman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imprimante, équipement électronique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4" b="7102"/>
                    <a:stretch/>
                  </pic:blipFill>
                  <pic:spPr bwMode="auto">
                    <a:xfrm>
                      <a:off x="0" y="0"/>
                      <a:ext cx="320040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E4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3D01E" wp14:editId="425C6D2B">
                <wp:simplePos x="0" y="0"/>
                <wp:positionH relativeFrom="margin">
                  <wp:posOffset>3105150</wp:posOffset>
                </wp:positionH>
                <wp:positionV relativeFrom="paragraph">
                  <wp:posOffset>914400</wp:posOffset>
                </wp:positionV>
                <wp:extent cx="3105150" cy="68865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D5AF" w14:textId="77777777" w:rsidR="00C33AC5" w:rsidRDefault="00C33AC5" w:rsidP="00C33AC5">
                            <w:pPr>
                              <w:ind w:left="720" w:hanging="360"/>
                            </w:pPr>
                          </w:p>
                          <w:p w14:paraId="64566F9E" w14:textId="77777777" w:rsidR="00C33AC5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4406CA">
                              <w:rPr>
                                <w:b/>
                                <w:bCs/>
                              </w:rPr>
                              <w:t>Fonction :</w:t>
                            </w:r>
                            <w:r>
                              <w:t xml:space="preserve"> Imprimante, copieur, scanner</w:t>
                            </w:r>
                          </w:p>
                          <w:p w14:paraId="6304E074" w14:textId="77777777" w:rsidR="00C33AC5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uleur :</w:t>
                            </w:r>
                            <w:r>
                              <w:t xml:space="preserve"> oui</w:t>
                            </w:r>
                          </w:p>
                          <w:p w14:paraId="4D23BD19" w14:textId="77777777" w:rsidR="00C33AC5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Garantie :</w:t>
                            </w:r>
                            <w:r>
                              <w:t xml:space="preserve"> 2 ans</w:t>
                            </w:r>
                          </w:p>
                          <w:p w14:paraId="6F1A44B1" w14:textId="77777777" w:rsidR="00C33AC5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Impression recto/ verso :</w:t>
                            </w:r>
                            <w:r>
                              <w:t xml:space="preserve"> oui </w:t>
                            </w:r>
                          </w:p>
                          <w:p w14:paraId="5DCA279F" w14:textId="77777777" w:rsidR="00C33AC5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Formats d</w:t>
                            </w:r>
                            <w:r>
                              <w:rPr>
                                <w:b/>
                                <w:bCs/>
                              </w:rPr>
                              <w:t>’impression</w:t>
                            </w:r>
                            <w:r w:rsidRPr="00777C02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A4 maximum</w:t>
                            </w:r>
                          </w:p>
                          <w:p w14:paraId="2F5ED934" w14:textId="77777777" w:rsidR="00C33AC5" w:rsidRPr="00A72FB3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Stockages bacs d’entrées :</w:t>
                            </w:r>
                          </w:p>
                          <w:p w14:paraId="64BF5C95" w14:textId="67F17AC9" w:rsidR="00C33AC5" w:rsidRDefault="00C33AC5" w:rsidP="00C33AC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 standard : </w:t>
                            </w:r>
                            <w:r>
                              <w:t>100</w:t>
                            </w:r>
                            <w:r>
                              <w:t xml:space="preserve"> feuilles</w:t>
                            </w:r>
                            <w:r>
                              <w:t xml:space="preserve"> </w:t>
                            </w:r>
                          </w:p>
                          <w:p w14:paraId="1C4F9EEA" w14:textId="77777777" w:rsidR="00C33AC5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Ecran tactile LCD :</w:t>
                            </w:r>
                            <w:r>
                              <w:t xml:space="preserve"> Oui </w:t>
                            </w:r>
                          </w:p>
                          <w:p w14:paraId="3590483B" w14:textId="20A8DEA3" w:rsidR="00C33AC5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7C02">
                              <w:rPr>
                                <w:b/>
                                <w:bCs/>
                              </w:rPr>
                              <w:t>Connectique avec ordinateur :</w:t>
                            </w:r>
                            <w:r>
                              <w:t xml:space="preserve"> USB 2.0,</w:t>
                            </w:r>
                            <w:r>
                              <w:t xml:space="preserve"> Ethernet,</w:t>
                            </w:r>
                            <w:r>
                              <w:t xml:space="preserve"> Wi-Fi</w:t>
                            </w:r>
                          </w:p>
                          <w:p w14:paraId="7B2FD560" w14:textId="5C686CB0" w:rsidR="00C33AC5" w:rsidRPr="00281C17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81C17">
                              <w:rPr>
                                <w:b/>
                                <w:bCs/>
                              </w:rPr>
                              <w:t xml:space="preserve">Prix : </w:t>
                            </w:r>
                            <w:r>
                              <w:t>600</w:t>
                            </w:r>
                            <w:r w:rsidRPr="00E64C8E">
                              <w:t>€</w:t>
                            </w:r>
                          </w:p>
                          <w:p w14:paraId="7519AAD3" w14:textId="77777777" w:rsidR="00C33AC5" w:rsidRPr="0043232E" w:rsidRDefault="00C33AC5" w:rsidP="00C33A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3232E">
                              <w:rPr>
                                <w:b/>
                                <w:bCs/>
                              </w:rPr>
                              <w:t>Cartouche d’encre :</w:t>
                            </w:r>
                          </w:p>
                          <w:p w14:paraId="74BB50AB" w14:textId="60EC9B52" w:rsidR="00C33AC5" w:rsidRPr="0043232E" w:rsidRDefault="00C33AC5" w:rsidP="00C33AC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PSON- Bouteil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’encr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14 </w:t>
                            </w:r>
                            <w:r>
                              <w:rPr>
                                <w:b/>
                                <w:bCs/>
                              </w:rPr>
                              <w:t>noire</w:t>
                            </w:r>
                            <w:r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>
                              <w:t>2.300</w:t>
                            </w:r>
                            <w:r>
                              <w:t xml:space="preserve"> pages </w:t>
                            </w:r>
                            <w:r>
                              <w:t>18</w:t>
                            </w:r>
                            <w:r w:rsidRPr="00E64C8E">
                              <w:t>€</w:t>
                            </w:r>
                          </w:p>
                          <w:p w14:paraId="51129F3D" w14:textId="700F752C" w:rsidR="00C33AC5" w:rsidRDefault="00C33AC5" w:rsidP="00C33AC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EPSON- Bouteille d’encre 114 cyan :</w:t>
                            </w:r>
                            <w:r>
                              <w:t xml:space="preserve"> </w:t>
                            </w:r>
                            <w:r>
                              <w:t>2.300</w:t>
                            </w:r>
                            <w:r>
                              <w:t xml:space="preserve"> pages </w:t>
                            </w:r>
                            <w:r>
                              <w:t>18</w:t>
                            </w:r>
                            <w:r w:rsidRPr="00E64C8E">
                              <w:t>€</w:t>
                            </w:r>
                          </w:p>
                          <w:p w14:paraId="5273CF62" w14:textId="7889FE45" w:rsidR="00C33AC5" w:rsidRDefault="00C33AC5" w:rsidP="00C33AC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EPSON- Bouteille d’encre 114 magenta</w:t>
                            </w:r>
                            <w:r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 </w:t>
                            </w:r>
                            <w:r>
                              <w:t>2.300</w:t>
                            </w:r>
                            <w:r>
                              <w:t xml:space="preserve"> pages </w:t>
                            </w:r>
                            <w:r>
                              <w:t>18</w:t>
                            </w:r>
                            <w:r>
                              <w:t xml:space="preserve"> </w:t>
                            </w:r>
                            <w:r w:rsidRPr="00E64C8E">
                              <w:t>€</w:t>
                            </w:r>
                          </w:p>
                          <w:p w14:paraId="3FE7D5D7" w14:textId="6A5FCEB6" w:rsidR="00C33AC5" w:rsidRDefault="00C33AC5" w:rsidP="00C33AC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EPSON- Bouteille d’encre 114 jaune</w:t>
                            </w:r>
                            <w:r w:rsidRPr="0043232E">
                              <w:rPr>
                                <w:b/>
                                <w:bCs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>
                              <w:t>2.300</w:t>
                            </w:r>
                            <w:r>
                              <w:t xml:space="preserve"> pages </w:t>
                            </w:r>
                            <w:r>
                              <w:t>18</w:t>
                            </w:r>
                            <w:r w:rsidRPr="00E64C8E">
                              <w:t>€</w:t>
                            </w:r>
                          </w:p>
                          <w:p w14:paraId="3C0380E2" w14:textId="77777777" w:rsidR="00C33AC5" w:rsidRDefault="00C33AC5" w:rsidP="00C33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D01E" id="Zone de texte 18" o:spid="_x0000_s1034" type="#_x0000_t202" style="position:absolute;margin-left:244.5pt;margin-top:1in;width:244.5pt;height:54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0oMAIAAFwEAAAOAAAAZHJzL2Uyb0RvYy54bWysVEuP2jAQvlfqf7B8LyEssDQ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" fillcolor="white [3201]" stroked="f" strokeweight=".5pt">
                <v:textbox>
                  <w:txbxContent>
                    <w:p w14:paraId="3214D5AF" w14:textId="77777777" w:rsidR="00C33AC5" w:rsidRDefault="00C33AC5" w:rsidP="00C33AC5">
                      <w:pPr>
                        <w:ind w:left="720" w:hanging="360"/>
                      </w:pPr>
                    </w:p>
                    <w:p w14:paraId="64566F9E" w14:textId="77777777" w:rsidR="00C33AC5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4406CA">
                        <w:rPr>
                          <w:b/>
                          <w:bCs/>
                        </w:rPr>
                        <w:t>Fonction :</w:t>
                      </w:r>
                      <w:r>
                        <w:t xml:space="preserve"> Imprimante, copieur, scanner</w:t>
                      </w:r>
                    </w:p>
                    <w:p w14:paraId="6304E074" w14:textId="77777777" w:rsidR="00C33AC5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uleur :</w:t>
                      </w:r>
                      <w:r>
                        <w:t xml:space="preserve"> oui</w:t>
                      </w:r>
                    </w:p>
                    <w:p w14:paraId="4D23BD19" w14:textId="77777777" w:rsidR="00C33AC5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Garantie :</w:t>
                      </w:r>
                      <w:r>
                        <w:t xml:space="preserve"> 2 ans</w:t>
                      </w:r>
                    </w:p>
                    <w:p w14:paraId="6F1A44B1" w14:textId="77777777" w:rsidR="00C33AC5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Impression recto/ verso :</w:t>
                      </w:r>
                      <w:r>
                        <w:t xml:space="preserve"> oui </w:t>
                      </w:r>
                    </w:p>
                    <w:p w14:paraId="5DCA279F" w14:textId="77777777" w:rsidR="00C33AC5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Formats d</w:t>
                      </w:r>
                      <w:r>
                        <w:rPr>
                          <w:b/>
                          <w:bCs/>
                        </w:rPr>
                        <w:t>’impression</w:t>
                      </w:r>
                      <w:r w:rsidRPr="00777C02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A4 maximum</w:t>
                      </w:r>
                    </w:p>
                    <w:p w14:paraId="2F5ED934" w14:textId="77777777" w:rsidR="00C33AC5" w:rsidRPr="00A72FB3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Stockages bacs d’entrées :</w:t>
                      </w:r>
                    </w:p>
                    <w:p w14:paraId="64BF5C95" w14:textId="67F17AC9" w:rsidR="00C33AC5" w:rsidRDefault="00C33AC5" w:rsidP="00C33AC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Bac standard : </w:t>
                      </w:r>
                      <w:r>
                        <w:t>100</w:t>
                      </w:r>
                      <w:r>
                        <w:t xml:space="preserve"> feuilles</w:t>
                      </w:r>
                      <w:r>
                        <w:t xml:space="preserve"> </w:t>
                      </w:r>
                    </w:p>
                    <w:p w14:paraId="1C4F9EEA" w14:textId="77777777" w:rsidR="00C33AC5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Ecran tactile LCD :</w:t>
                      </w:r>
                      <w:r>
                        <w:t xml:space="preserve"> Oui </w:t>
                      </w:r>
                    </w:p>
                    <w:p w14:paraId="3590483B" w14:textId="20A8DEA3" w:rsidR="00C33AC5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7C02">
                        <w:rPr>
                          <w:b/>
                          <w:bCs/>
                        </w:rPr>
                        <w:t>Connectique avec ordinateur :</w:t>
                      </w:r>
                      <w:r>
                        <w:t xml:space="preserve"> USB 2.0,</w:t>
                      </w:r>
                      <w:r>
                        <w:t xml:space="preserve"> Ethernet,</w:t>
                      </w:r>
                      <w:r>
                        <w:t xml:space="preserve"> Wi-Fi</w:t>
                      </w:r>
                    </w:p>
                    <w:p w14:paraId="7B2FD560" w14:textId="5C686CB0" w:rsidR="00C33AC5" w:rsidRPr="00281C17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281C17">
                        <w:rPr>
                          <w:b/>
                          <w:bCs/>
                        </w:rPr>
                        <w:t xml:space="preserve">Prix : </w:t>
                      </w:r>
                      <w:r>
                        <w:t>600</w:t>
                      </w:r>
                      <w:r w:rsidRPr="00E64C8E">
                        <w:t>€</w:t>
                      </w:r>
                    </w:p>
                    <w:p w14:paraId="7519AAD3" w14:textId="77777777" w:rsidR="00C33AC5" w:rsidRPr="0043232E" w:rsidRDefault="00C33AC5" w:rsidP="00C33A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  <w:r w:rsidRPr="0043232E">
                        <w:rPr>
                          <w:b/>
                          <w:bCs/>
                        </w:rPr>
                        <w:t>Cartouche d’encre :</w:t>
                      </w:r>
                    </w:p>
                    <w:p w14:paraId="74BB50AB" w14:textId="60EC9B52" w:rsidR="00C33AC5" w:rsidRPr="0043232E" w:rsidRDefault="00C33AC5" w:rsidP="00C33AC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PSON- Bouteille</w:t>
                      </w:r>
                      <w:r>
                        <w:rPr>
                          <w:b/>
                          <w:bCs/>
                        </w:rPr>
                        <w:t xml:space="preserve"> d’encre </w:t>
                      </w:r>
                      <w:r>
                        <w:rPr>
                          <w:b/>
                          <w:bCs/>
                        </w:rPr>
                        <w:t xml:space="preserve">114 </w:t>
                      </w:r>
                      <w:r>
                        <w:rPr>
                          <w:b/>
                          <w:bCs/>
                        </w:rPr>
                        <w:t>noire</w:t>
                      </w:r>
                      <w:r w:rsidRPr="0043232E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</w:t>
                      </w:r>
                      <w:r>
                        <w:t>2.300</w:t>
                      </w:r>
                      <w:r>
                        <w:t xml:space="preserve"> pages </w:t>
                      </w:r>
                      <w:r>
                        <w:t>18</w:t>
                      </w:r>
                      <w:r w:rsidRPr="00E64C8E">
                        <w:t>€</w:t>
                      </w:r>
                    </w:p>
                    <w:p w14:paraId="51129F3D" w14:textId="700F752C" w:rsidR="00C33AC5" w:rsidRDefault="00C33AC5" w:rsidP="00C33AC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EPSON- Bouteille d’encre 114 cyan :</w:t>
                      </w:r>
                      <w:r>
                        <w:t xml:space="preserve"> </w:t>
                      </w:r>
                      <w:r>
                        <w:t>2.300</w:t>
                      </w:r>
                      <w:r>
                        <w:t xml:space="preserve"> pages </w:t>
                      </w:r>
                      <w:r>
                        <w:t>18</w:t>
                      </w:r>
                      <w:r w:rsidRPr="00E64C8E">
                        <w:t>€</w:t>
                      </w:r>
                    </w:p>
                    <w:p w14:paraId="5273CF62" w14:textId="7889FE45" w:rsidR="00C33AC5" w:rsidRDefault="00C33AC5" w:rsidP="00C33AC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EPSON- Bouteille d’encre 114 magenta</w:t>
                      </w:r>
                      <w:r w:rsidRPr="0043232E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 </w:t>
                      </w:r>
                      <w:r>
                        <w:t>2.300</w:t>
                      </w:r>
                      <w:r>
                        <w:t xml:space="preserve"> pages </w:t>
                      </w:r>
                      <w:r>
                        <w:t>18</w:t>
                      </w:r>
                      <w:r>
                        <w:t xml:space="preserve"> </w:t>
                      </w:r>
                      <w:r w:rsidRPr="00E64C8E">
                        <w:t>€</w:t>
                      </w:r>
                    </w:p>
                    <w:p w14:paraId="3FE7D5D7" w14:textId="6A5FCEB6" w:rsidR="00C33AC5" w:rsidRDefault="00C33AC5" w:rsidP="00C33AC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rPr>
                          <w:b/>
                          <w:bCs/>
                        </w:rPr>
                        <w:t>EPSON- Bouteille d’encre 114 jaune</w:t>
                      </w:r>
                      <w:r w:rsidRPr="0043232E">
                        <w:rPr>
                          <w:b/>
                          <w:bCs/>
                        </w:rPr>
                        <w:t> :</w:t>
                      </w:r>
                      <w:r>
                        <w:t xml:space="preserve"> </w:t>
                      </w:r>
                      <w:r>
                        <w:t>2.300</w:t>
                      </w:r>
                      <w:r>
                        <w:t xml:space="preserve"> pages </w:t>
                      </w:r>
                      <w:r>
                        <w:t>18</w:t>
                      </w:r>
                      <w:r w:rsidRPr="00E64C8E">
                        <w:t>€</w:t>
                      </w:r>
                    </w:p>
                    <w:p w14:paraId="3C0380E2" w14:textId="77777777" w:rsidR="00C33AC5" w:rsidRDefault="00C33AC5" w:rsidP="00C33AC5"/>
                  </w:txbxContent>
                </v:textbox>
                <w10:wrap anchorx="margin"/>
              </v:shape>
            </w:pict>
          </mc:Fallback>
        </mc:AlternateContent>
      </w:r>
      <w:r w:rsidR="00807EF4">
        <w:t xml:space="preserve">Imprimante EPSON </w:t>
      </w:r>
      <w:r>
        <w:t>ECOTANK ET-8500</w:t>
      </w:r>
    </w:p>
    <w:sectPr w:rsidR="00807EF4" w:rsidRPr="00807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B083" w14:textId="77777777" w:rsidR="00EC4C1F" w:rsidRDefault="00EC4C1F" w:rsidP="00777C02">
      <w:pPr>
        <w:spacing w:after="0" w:line="240" w:lineRule="auto"/>
      </w:pPr>
      <w:r>
        <w:separator/>
      </w:r>
    </w:p>
  </w:endnote>
  <w:endnote w:type="continuationSeparator" w:id="0">
    <w:p w14:paraId="3AE68A0D" w14:textId="77777777" w:rsidR="00EC4C1F" w:rsidRDefault="00EC4C1F" w:rsidP="0077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F4D5" w14:textId="77777777" w:rsidR="00EC4C1F" w:rsidRDefault="00EC4C1F" w:rsidP="00777C02">
      <w:pPr>
        <w:spacing w:after="0" w:line="240" w:lineRule="auto"/>
      </w:pPr>
      <w:r>
        <w:separator/>
      </w:r>
    </w:p>
  </w:footnote>
  <w:footnote w:type="continuationSeparator" w:id="0">
    <w:p w14:paraId="45DABF7C" w14:textId="77777777" w:rsidR="00EC4C1F" w:rsidRDefault="00EC4C1F" w:rsidP="00777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5A6B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D660F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822F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A590A"/>
    <w:multiLevelType w:val="hybridMultilevel"/>
    <w:tmpl w:val="188E5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5D57"/>
    <w:multiLevelType w:val="hybridMultilevel"/>
    <w:tmpl w:val="2C9A5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424E"/>
    <w:multiLevelType w:val="hybridMultilevel"/>
    <w:tmpl w:val="BAF02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5659D"/>
    <w:multiLevelType w:val="hybridMultilevel"/>
    <w:tmpl w:val="EEE0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929602">
    <w:abstractNumId w:val="4"/>
  </w:num>
  <w:num w:numId="2" w16cid:durableId="742917023">
    <w:abstractNumId w:val="2"/>
  </w:num>
  <w:num w:numId="3" w16cid:durableId="1856769304">
    <w:abstractNumId w:val="0"/>
  </w:num>
  <w:num w:numId="4" w16cid:durableId="844708385">
    <w:abstractNumId w:val="1"/>
  </w:num>
  <w:num w:numId="5" w16cid:durableId="136915815">
    <w:abstractNumId w:val="6"/>
  </w:num>
  <w:num w:numId="6" w16cid:durableId="482048486">
    <w:abstractNumId w:val="5"/>
  </w:num>
  <w:num w:numId="7" w16cid:durableId="855000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B9"/>
    <w:rsid w:val="000135B9"/>
    <w:rsid w:val="000A0275"/>
    <w:rsid w:val="000E00DC"/>
    <w:rsid w:val="001735D4"/>
    <w:rsid w:val="001A2B56"/>
    <w:rsid w:val="00226550"/>
    <w:rsid w:val="002700CA"/>
    <w:rsid w:val="00275C84"/>
    <w:rsid w:val="00281C17"/>
    <w:rsid w:val="002D04F9"/>
    <w:rsid w:val="00344251"/>
    <w:rsid w:val="00360730"/>
    <w:rsid w:val="00366E3C"/>
    <w:rsid w:val="003B2F8E"/>
    <w:rsid w:val="003C1CD3"/>
    <w:rsid w:val="003E4B23"/>
    <w:rsid w:val="003E65C1"/>
    <w:rsid w:val="003F2269"/>
    <w:rsid w:val="0043232E"/>
    <w:rsid w:val="004406CA"/>
    <w:rsid w:val="004C1946"/>
    <w:rsid w:val="005929C9"/>
    <w:rsid w:val="006B6E43"/>
    <w:rsid w:val="006F2505"/>
    <w:rsid w:val="00777C02"/>
    <w:rsid w:val="00807EF4"/>
    <w:rsid w:val="008F02BC"/>
    <w:rsid w:val="00954BB9"/>
    <w:rsid w:val="009749D6"/>
    <w:rsid w:val="009E2F26"/>
    <w:rsid w:val="00A11032"/>
    <w:rsid w:val="00A72FB3"/>
    <w:rsid w:val="00BC7A99"/>
    <w:rsid w:val="00C160C6"/>
    <w:rsid w:val="00C33AC5"/>
    <w:rsid w:val="00C468EA"/>
    <w:rsid w:val="00C93F38"/>
    <w:rsid w:val="00CD0C75"/>
    <w:rsid w:val="00CD3232"/>
    <w:rsid w:val="00D30F25"/>
    <w:rsid w:val="00D5318B"/>
    <w:rsid w:val="00E64C8E"/>
    <w:rsid w:val="00EA10CE"/>
    <w:rsid w:val="00EA6C50"/>
    <w:rsid w:val="00EB15FC"/>
    <w:rsid w:val="00EC24DE"/>
    <w:rsid w:val="00EC4C1F"/>
    <w:rsid w:val="00EE2171"/>
    <w:rsid w:val="00F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65C9"/>
  <w15:chartTrackingRefBased/>
  <w15:docId w15:val="{90BD15B1-71C6-4EFE-B3D0-1F2FC3D6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38"/>
    <w:rPr>
      <w:rFonts w:ascii="Arial" w:hAnsi="Arial"/>
      <w:color w:val="4472C4" w:themeColor="accent1"/>
      <w:sz w:val="28"/>
    </w:rPr>
  </w:style>
  <w:style w:type="paragraph" w:styleId="Titre1">
    <w:name w:val="heading 1"/>
    <w:basedOn w:val="Listenumros"/>
    <w:next w:val="Normal"/>
    <w:link w:val="Titre1Car"/>
    <w:uiPriority w:val="9"/>
    <w:qFormat/>
    <w:rsid w:val="00D5318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318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4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4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5318B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5318B"/>
    <w:rPr>
      <w:rFonts w:ascii="Arial" w:eastAsiaTheme="majorEastAsia" w:hAnsi="Arial" w:cstheme="majorBidi"/>
      <w:b/>
      <w:color w:val="4472C4" w:themeColor="accent1"/>
      <w:sz w:val="32"/>
      <w:szCs w:val="26"/>
      <w:u w:val="single"/>
    </w:rPr>
  </w:style>
  <w:style w:type="paragraph" w:styleId="Listenumros">
    <w:name w:val="List Number"/>
    <w:basedOn w:val="Normal"/>
    <w:uiPriority w:val="99"/>
    <w:semiHidden/>
    <w:unhideWhenUsed/>
    <w:rsid w:val="00366E3C"/>
    <w:pPr>
      <w:numPr>
        <w:numId w:val="4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700CA"/>
    <w:pPr>
      <w:numPr>
        <w:numId w:val="0"/>
      </w:numPr>
      <w:contextualSpacing w:val="0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Paragraphedeliste">
    <w:name w:val="List Paragraph"/>
    <w:basedOn w:val="Normal"/>
    <w:uiPriority w:val="34"/>
    <w:qFormat/>
    <w:rsid w:val="002700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C02"/>
    <w:rPr>
      <w:rFonts w:ascii="Arial" w:hAnsi="Arial"/>
      <w:color w:val="4472C4" w:themeColor="accent1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77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C02"/>
    <w:rPr>
      <w:rFonts w:ascii="Arial" w:hAnsi="Arial"/>
      <w:color w:val="4472C4" w:themeColor="accent1"/>
      <w:sz w:val="28"/>
    </w:rPr>
  </w:style>
  <w:style w:type="paragraph" w:styleId="Sansinterligne">
    <w:name w:val="No Spacing"/>
    <w:uiPriority w:val="1"/>
    <w:qFormat/>
    <w:rsid w:val="00D5318B"/>
    <w:pPr>
      <w:spacing w:after="0" w:line="240" w:lineRule="auto"/>
    </w:pPr>
    <w:rPr>
      <w:rFonts w:ascii="Arial" w:hAnsi="Arial"/>
      <w:color w:val="4472C4" w:themeColor="accent1"/>
      <w:sz w:val="28"/>
    </w:rPr>
  </w:style>
  <w:style w:type="character" w:customStyle="1" w:styleId="a-size-large">
    <w:name w:val="a-size-large"/>
    <w:basedOn w:val="Policepardfaut"/>
    <w:rsid w:val="00226550"/>
  </w:style>
  <w:style w:type="character" w:styleId="lev">
    <w:name w:val="Strong"/>
    <w:basedOn w:val="Policepardfaut"/>
    <w:uiPriority w:val="22"/>
    <w:qFormat/>
    <w:rsid w:val="00EE2171"/>
    <w:rPr>
      <w:b/>
      <w:bCs/>
    </w:rPr>
  </w:style>
  <w:style w:type="character" w:customStyle="1" w:styleId="productname">
    <w:name w:val="product_name"/>
    <w:basedOn w:val="Policepardfaut"/>
    <w:rsid w:val="006B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3B7B-F195-4EFB-8180-B25D3928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AIL Luca</dc:creator>
  <cp:keywords/>
  <dc:description/>
  <cp:lastModifiedBy>CROUAIL Luca</cp:lastModifiedBy>
  <cp:revision>24</cp:revision>
  <dcterms:created xsi:type="dcterms:W3CDTF">2022-11-08T13:27:00Z</dcterms:created>
  <dcterms:modified xsi:type="dcterms:W3CDTF">2022-11-22T16:42:00Z</dcterms:modified>
</cp:coreProperties>
</file>